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206" w:rsidRPr="001C2CDA" w:rsidRDefault="00E2721B" w:rsidP="00B1334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272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5pt;height:698.25pt" o:ole="">
            <v:imagedata r:id="rId7" o:title=""/>
          </v:shape>
          <o:OLEObject Type="Embed" ProgID="FoxitReader.Document" ShapeID="_x0000_i1025" DrawAspect="Content" ObjectID="_1691923461" r:id="rId8"/>
        </w:object>
      </w:r>
    </w:p>
    <w:p w:rsidR="00BF5019" w:rsidRPr="00BF5019" w:rsidRDefault="00BF5019" w:rsidP="00BF50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0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аспорт программы.</w:t>
      </w:r>
    </w:p>
    <w:tbl>
      <w:tblPr>
        <w:tblW w:w="9570" w:type="dxa"/>
        <w:tblCellSpacing w:w="0" w:type="dxa"/>
        <w:tblCellMar>
          <w:top w:w="84" w:type="dxa"/>
          <w:left w:w="84" w:type="dxa"/>
          <w:bottom w:w="84" w:type="dxa"/>
          <w:right w:w="84" w:type="dxa"/>
        </w:tblCellMar>
        <w:tblLook w:val="04A0"/>
      </w:tblPr>
      <w:tblGrid>
        <w:gridCol w:w="3164"/>
        <w:gridCol w:w="6406"/>
      </w:tblGrid>
      <w:tr w:rsidR="00BF5019" w:rsidRPr="00BF5019" w:rsidTr="006A4A91">
        <w:trPr>
          <w:tblCellSpacing w:w="0" w:type="dxa"/>
        </w:trPr>
        <w:tc>
          <w:tcPr>
            <w:tcW w:w="316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5019" w:rsidRPr="00BF5019" w:rsidRDefault="00BF5019" w:rsidP="00BF50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BF5019" w:rsidRPr="00BF5019" w:rsidRDefault="00BF5019" w:rsidP="00BF50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программы</w:t>
            </w:r>
          </w:p>
        </w:tc>
        <w:tc>
          <w:tcPr>
            <w:tcW w:w="6406" w:type="dxa"/>
            <w:tcBorders>
              <w:top w:val="single" w:sz="8" w:space="0" w:color="000001"/>
              <w:left w:val="nil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BF5019" w:rsidRPr="00BF5019" w:rsidRDefault="00BF5019" w:rsidP="00A679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римерный план-программа воспитательной деятельности на 202</w:t>
            </w:r>
            <w:r w:rsidR="00A67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BF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A67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BF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</w:t>
            </w:r>
          </w:p>
        </w:tc>
      </w:tr>
      <w:tr w:rsidR="00BF5019" w:rsidRPr="00BF5019" w:rsidTr="006A4A91">
        <w:trPr>
          <w:tblCellSpacing w:w="0" w:type="dxa"/>
        </w:trPr>
        <w:tc>
          <w:tcPr>
            <w:tcW w:w="3164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5019" w:rsidRPr="00BF5019" w:rsidRDefault="00BF5019" w:rsidP="00BF50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е для</w:t>
            </w:r>
          </w:p>
          <w:p w:rsidR="00BF5019" w:rsidRPr="00BF5019" w:rsidRDefault="00BF5019" w:rsidP="00BF50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и план - программы</w:t>
            </w:r>
          </w:p>
        </w:tc>
        <w:tc>
          <w:tcPr>
            <w:tcW w:w="640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BF5019" w:rsidRPr="00BF5019" w:rsidRDefault="00BF5019" w:rsidP="00BF50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разработана в соответствии с основными направлениями воспитания по ФГОСДО</w:t>
            </w:r>
          </w:p>
        </w:tc>
      </w:tr>
      <w:tr w:rsidR="00BF5019" w:rsidRPr="00BF5019" w:rsidTr="006A4A91">
        <w:trPr>
          <w:tblCellSpacing w:w="0" w:type="dxa"/>
        </w:trPr>
        <w:tc>
          <w:tcPr>
            <w:tcW w:w="3164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5019" w:rsidRPr="00BF5019" w:rsidRDefault="00BF5019" w:rsidP="00BF50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</w:t>
            </w:r>
          </w:p>
        </w:tc>
        <w:tc>
          <w:tcPr>
            <w:tcW w:w="640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BF5019" w:rsidRPr="00BF5019" w:rsidRDefault="00BF5019" w:rsidP="00BF50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A67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ция М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У </w:t>
            </w:r>
            <w:r w:rsidR="00A67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Ломоносовская школа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/С </w:t>
            </w:r>
            <w:r w:rsidR="00A67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2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ябинушка</w:t>
            </w:r>
            <w:r w:rsidRPr="00BF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BF5019" w:rsidRPr="00BF5019" w:rsidTr="006A4A91">
        <w:trPr>
          <w:tblCellSpacing w:w="0" w:type="dxa"/>
        </w:trPr>
        <w:tc>
          <w:tcPr>
            <w:tcW w:w="3164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5019" w:rsidRPr="00BF5019" w:rsidRDefault="00BF5019" w:rsidP="00BF50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чик плана</w:t>
            </w:r>
          </w:p>
        </w:tc>
        <w:tc>
          <w:tcPr>
            <w:tcW w:w="640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BF5019" w:rsidRPr="00BF5019" w:rsidRDefault="00BF5019" w:rsidP="00BF50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урьева М.В</w:t>
            </w:r>
            <w:r w:rsidRPr="00BF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BF5019" w:rsidRPr="00BF5019" w:rsidTr="006A4A91">
        <w:trPr>
          <w:tblCellSpacing w:w="0" w:type="dxa"/>
        </w:trPr>
        <w:tc>
          <w:tcPr>
            <w:tcW w:w="3164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5019" w:rsidRPr="00BF5019" w:rsidRDefault="00BF5019" w:rsidP="00BF50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программы</w:t>
            </w:r>
          </w:p>
        </w:tc>
        <w:tc>
          <w:tcPr>
            <w:tcW w:w="640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BF5019" w:rsidRPr="00BF5019" w:rsidRDefault="00BF5019" w:rsidP="00BF50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максимально благоприятных условий для раскрытия способностей каждой отдельной личности.</w:t>
            </w:r>
          </w:p>
        </w:tc>
      </w:tr>
      <w:tr w:rsidR="00BF5019" w:rsidRPr="00BF5019" w:rsidTr="006A4A91">
        <w:trPr>
          <w:tblCellSpacing w:w="0" w:type="dxa"/>
        </w:trPr>
        <w:tc>
          <w:tcPr>
            <w:tcW w:w="3164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5019" w:rsidRPr="00BF5019" w:rsidRDefault="00BF5019" w:rsidP="00BF50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программы</w:t>
            </w:r>
          </w:p>
        </w:tc>
        <w:tc>
          <w:tcPr>
            <w:tcW w:w="640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BF5019" w:rsidRPr="00BF5019" w:rsidRDefault="00BF5019" w:rsidP="00BF50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вать условия для развития творческих и интеллектуальных способностей детей; для поддержания стабильного здоровья дошкольников.</w:t>
            </w:r>
          </w:p>
          <w:p w:rsidR="00BF5019" w:rsidRPr="00BF5019" w:rsidRDefault="00BF5019" w:rsidP="00BF50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самостоятельность, расширять возможности для развития трудовых, художественно-эстетических умений и навыков.</w:t>
            </w:r>
          </w:p>
          <w:p w:rsidR="00BF5019" w:rsidRPr="00BF5019" w:rsidRDefault="00BF5019" w:rsidP="00BF50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умение общаться и сотрудничать.</w:t>
            </w:r>
          </w:p>
          <w:p w:rsidR="00BF5019" w:rsidRPr="00BF5019" w:rsidRDefault="00BF5019" w:rsidP="00BF50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эмоциональную и волевую сферы.</w:t>
            </w:r>
          </w:p>
        </w:tc>
      </w:tr>
      <w:tr w:rsidR="00BF5019" w:rsidRPr="00BF5019" w:rsidTr="006A4A91">
        <w:trPr>
          <w:tblCellSpacing w:w="0" w:type="dxa"/>
        </w:trPr>
        <w:tc>
          <w:tcPr>
            <w:tcW w:w="3164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5019" w:rsidRPr="00BF5019" w:rsidRDefault="00BF5019" w:rsidP="00BF50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реализации</w:t>
            </w:r>
          </w:p>
        </w:tc>
        <w:tc>
          <w:tcPr>
            <w:tcW w:w="640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BF5019" w:rsidRPr="00BF5019" w:rsidRDefault="00BF5019" w:rsidP="00A679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A67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BF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202</w:t>
            </w:r>
            <w:r w:rsidR="00A67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BF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г.</w:t>
            </w:r>
          </w:p>
        </w:tc>
      </w:tr>
      <w:tr w:rsidR="00BF5019" w:rsidRPr="00BF5019" w:rsidTr="006A4A91">
        <w:trPr>
          <w:tblCellSpacing w:w="0" w:type="dxa"/>
        </w:trPr>
        <w:tc>
          <w:tcPr>
            <w:tcW w:w="3164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5019" w:rsidRPr="00BF5019" w:rsidRDefault="00BF5019" w:rsidP="00BF50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направления воспитательной системы</w:t>
            </w:r>
          </w:p>
        </w:tc>
        <w:tc>
          <w:tcPr>
            <w:tcW w:w="640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BF5019" w:rsidRPr="00BF5019" w:rsidRDefault="00BF5019" w:rsidP="00BF50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ллектуальное воспитание, гражданско-патриотическое, нравственное и духовное воспитание, воспитание положительного отношения к труду и творческой деятельности, воспитание семейных ценностей, экологическое воспитание, здоровье сберегающее воспитание, социокультурное и медиакультурное воспитание, эстетическое воспитание, правовое воспитание и культура безопасности, формирование коммуникативной культуры.</w:t>
            </w:r>
          </w:p>
        </w:tc>
      </w:tr>
      <w:tr w:rsidR="00BF5019" w:rsidRPr="00BF5019" w:rsidTr="006A4A91">
        <w:trPr>
          <w:tblCellSpacing w:w="0" w:type="dxa"/>
        </w:trPr>
        <w:tc>
          <w:tcPr>
            <w:tcW w:w="3164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5019" w:rsidRPr="00BF5019" w:rsidRDefault="00BF5019" w:rsidP="00BF50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 реализации</w:t>
            </w:r>
          </w:p>
        </w:tc>
        <w:tc>
          <w:tcPr>
            <w:tcW w:w="640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BF5019" w:rsidRPr="00BF5019" w:rsidRDefault="00BF5019" w:rsidP="00BF50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возрастная группа «Непоседы</w:t>
            </w:r>
            <w:r w:rsidRPr="00BF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</w:tr>
      <w:tr w:rsidR="00BF5019" w:rsidRPr="00BF5019" w:rsidTr="006A4A91">
        <w:trPr>
          <w:tblCellSpacing w:w="0" w:type="dxa"/>
        </w:trPr>
        <w:tc>
          <w:tcPr>
            <w:tcW w:w="3164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5019" w:rsidRPr="00BF5019" w:rsidRDefault="00BF5019" w:rsidP="00BF50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е результаты</w:t>
            </w:r>
          </w:p>
        </w:tc>
        <w:tc>
          <w:tcPr>
            <w:tcW w:w="640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BF5019" w:rsidRPr="00BF5019" w:rsidRDefault="00BF5019" w:rsidP="00BF50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личность, умеющая жить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новозрастном</w:t>
            </w:r>
            <w:r w:rsidRPr="00BF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ллективе и строить отношения дружбы и взаимопомощи.</w:t>
            </w:r>
          </w:p>
        </w:tc>
      </w:tr>
      <w:tr w:rsidR="00BF5019" w:rsidRPr="00BF5019" w:rsidTr="006A4A91">
        <w:trPr>
          <w:tblCellSpacing w:w="0" w:type="dxa"/>
        </w:trPr>
        <w:tc>
          <w:tcPr>
            <w:tcW w:w="3164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5019" w:rsidRPr="00BF5019" w:rsidRDefault="00BF5019" w:rsidP="00BF50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контроля за ходом исполнения</w:t>
            </w:r>
          </w:p>
        </w:tc>
        <w:tc>
          <w:tcPr>
            <w:tcW w:w="640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BF5019" w:rsidRPr="00BF5019" w:rsidRDefault="00BF5019" w:rsidP="00BF50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ый анализ воспитательной системы.</w:t>
            </w:r>
          </w:p>
        </w:tc>
      </w:tr>
    </w:tbl>
    <w:p w:rsidR="00A67932" w:rsidRDefault="00A67932" w:rsidP="006A4A91">
      <w:pPr>
        <w:spacing w:before="100" w:beforeAutospacing="1" w:after="100" w:afterAutospacing="1" w:line="240" w:lineRule="auto"/>
        <w:ind w:right="-28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07206" w:rsidRDefault="00C07206" w:rsidP="00BF50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07206" w:rsidRDefault="00C07206" w:rsidP="00BF50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07206" w:rsidRDefault="00C07206" w:rsidP="00BF50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07206" w:rsidRDefault="00C07206" w:rsidP="00BF50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F5019" w:rsidRPr="00BF5019" w:rsidRDefault="00BF5019" w:rsidP="00BF50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0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Общие положения.</w:t>
      </w:r>
    </w:p>
    <w:p w:rsidR="00BF5019" w:rsidRPr="00BF5019" w:rsidRDefault="00BF5019" w:rsidP="00BF50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019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ая программа определяет цели воспитания с учетом интересов дошкольников и их родителей.</w:t>
      </w:r>
    </w:p>
    <w:p w:rsidR="00BF5019" w:rsidRPr="00BF5019" w:rsidRDefault="00BF5019" w:rsidP="00BF50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019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о-правовой базой для разработки Программы являются следующие нормативно-правовые документы:</w:t>
      </w:r>
    </w:p>
    <w:p w:rsidR="00BF5019" w:rsidRPr="00BF5019" w:rsidRDefault="00BF5019" w:rsidP="00BF50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019">
        <w:rPr>
          <w:rFonts w:ascii="Times New Roman" w:eastAsia="Times New Roman" w:hAnsi="Times New Roman" w:cs="Times New Roman"/>
          <w:sz w:val="24"/>
          <w:szCs w:val="24"/>
          <w:lang w:eastAsia="ru-RU"/>
        </w:rPr>
        <w:t>· Федеральный закон Российской Федерации от 29 декабря 2012 г. N 273-ФЗ</w:t>
      </w:r>
    </w:p>
    <w:p w:rsidR="00BF5019" w:rsidRPr="00BF5019" w:rsidRDefault="00BF5019" w:rsidP="00BF50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019">
        <w:rPr>
          <w:rFonts w:ascii="Times New Roman" w:eastAsia="Times New Roman" w:hAnsi="Times New Roman" w:cs="Times New Roman"/>
          <w:sz w:val="24"/>
          <w:szCs w:val="24"/>
          <w:lang w:eastAsia="ru-RU"/>
        </w:rPr>
        <w:t>  "Об Образовании. В Российской Федерации" </w:t>
      </w:r>
    </w:p>
    <w:p w:rsidR="00BF5019" w:rsidRPr="00BF5019" w:rsidRDefault="00BF5019" w:rsidP="00BF50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019">
        <w:rPr>
          <w:rFonts w:ascii="Times New Roman" w:eastAsia="Times New Roman" w:hAnsi="Times New Roman" w:cs="Times New Roman"/>
          <w:sz w:val="24"/>
          <w:szCs w:val="24"/>
          <w:lang w:eastAsia="ru-RU"/>
        </w:rPr>
        <w:t>· Закон РФ «Об основных гарантиях прав ребенка».</w:t>
      </w:r>
    </w:p>
    <w:p w:rsidR="00BF5019" w:rsidRPr="00BF5019" w:rsidRDefault="00BF5019" w:rsidP="00BF50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019">
        <w:rPr>
          <w:rFonts w:ascii="Times New Roman" w:eastAsia="Times New Roman" w:hAnsi="Times New Roman" w:cs="Times New Roman"/>
          <w:sz w:val="24"/>
          <w:szCs w:val="24"/>
          <w:lang w:eastAsia="ru-RU"/>
        </w:rPr>
        <w:t>· Конвенция о правах ребенка.</w:t>
      </w:r>
    </w:p>
    <w:p w:rsidR="00BF5019" w:rsidRPr="00BF5019" w:rsidRDefault="00BF5019" w:rsidP="00BF50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019">
        <w:rPr>
          <w:rFonts w:ascii="Times New Roman" w:eastAsia="Times New Roman" w:hAnsi="Times New Roman" w:cs="Times New Roman"/>
          <w:sz w:val="24"/>
          <w:szCs w:val="24"/>
          <w:lang w:eastAsia="ru-RU"/>
        </w:rPr>
        <w:t>· Государственная программа «Патриотическое воспитание граждан Российской Федерации».</w:t>
      </w:r>
    </w:p>
    <w:p w:rsidR="00BF5019" w:rsidRDefault="00BF5019" w:rsidP="00BF50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019">
        <w:rPr>
          <w:rFonts w:ascii="Times New Roman" w:eastAsia="Times New Roman" w:hAnsi="Times New Roman" w:cs="Times New Roman"/>
          <w:sz w:val="24"/>
          <w:szCs w:val="24"/>
          <w:lang w:eastAsia="ru-RU"/>
        </w:rPr>
        <w:t>· Устав муниципального бюджетного об</w:t>
      </w:r>
      <w:r w:rsidR="00A5678F">
        <w:rPr>
          <w:rFonts w:ascii="Times New Roman" w:eastAsia="Times New Roman" w:hAnsi="Times New Roman" w:cs="Times New Roman"/>
          <w:sz w:val="24"/>
          <w:szCs w:val="24"/>
          <w:lang w:eastAsia="ru-RU"/>
        </w:rPr>
        <w:t>щеоб</w:t>
      </w:r>
      <w:r w:rsidRPr="00BF50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овательного учреждения </w:t>
      </w:r>
      <w:r w:rsidR="00A567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Ломоносовская средняя школа имени М.В.Ломоносова» </w:t>
      </w:r>
    </w:p>
    <w:p w:rsidR="00BF5019" w:rsidRPr="00BF5019" w:rsidRDefault="00BF5019" w:rsidP="00BF50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019">
        <w:rPr>
          <w:rFonts w:ascii="Times New Roman" w:eastAsia="Times New Roman" w:hAnsi="Times New Roman" w:cs="Times New Roman"/>
          <w:sz w:val="24"/>
          <w:szCs w:val="24"/>
          <w:lang w:eastAsia="ru-RU"/>
        </w:rPr>
        <w:t>· Локальные акты.</w:t>
      </w:r>
    </w:p>
    <w:p w:rsidR="00BF5019" w:rsidRPr="00BF5019" w:rsidRDefault="00BF5019" w:rsidP="00BF50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01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определяет цели, задачи и условия для успешной реализации воспитательной работы.</w:t>
      </w:r>
    </w:p>
    <w:p w:rsidR="00BF5019" w:rsidRPr="00BF5019" w:rsidRDefault="00BF5019" w:rsidP="00BF50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0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 воспитательной программы:</w:t>
      </w:r>
      <w:r w:rsidRPr="00BF501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 </w:t>
      </w:r>
      <w:r w:rsidRPr="00BF501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для самореализации и самовоспитания дошкольников, их конструктивного взаимодействия с социумом и окружающей средой.</w:t>
      </w:r>
    </w:p>
    <w:p w:rsidR="00BF5019" w:rsidRPr="00BF5019" w:rsidRDefault="00BF5019" w:rsidP="00BF50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01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еализации этой цели предстоит решать следующие </w:t>
      </w:r>
      <w:r w:rsidRPr="00BF50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:</w:t>
      </w:r>
    </w:p>
    <w:p w:rsidR="00BF5019" w:rsidRPr="00BF5019" w:rsidRDefault="00BF5019" w:rsidP="00BF50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019">
        <w:rPr>
          <w:rFonts w:ascii="Times New Roman" w:eastAsia="Times New Roman" w:hAnsi="Times New Roman" w:cs="Times New Roman"/>
          <w:sz w:val="24"/>
          <w:szCs w:val="24"/>
          <w:lang w:eastAsia="ru-RU"/>
        </w:rPr>
        <w:t>- Создавать условия для становления, развития и совершенствования</w:t>
      </w:r>
    </w:p>
    <w:p w:rsidR="00BF5019" w:rsidRPr="00BF5019" w:rsidRDefault="00BF5019" w:rsidP="00BF50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01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ллектуальных возможностей дошкольников средствами воспитательной работы;</w:t>
      </w:r>
    </w:p>
    <w:p w:rsidR="00BF5019" w:rsidRPr="00BF5019" w:rsidRDefault="00BF5019" w:rsidP="00BF50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019">
        <w:rPr>
          <w:rFonts w:ascii="Times New Roman" w:eastAsia="Times New Roman" w:hAnsi="Times New Roman" w:cs="Times New Roman"/>
          <w:sz w:val="24"/>
          <w:szCs w:val="24"/>
          <w:lang w:eastAsia="ru-RU"/>
        </w:rPr>
        <w:t>- Развивать способности дошкольников в самых различных видах деятельности;</w:t>
      </w:r>
    </w:p>
    <w:p w:rsidR="00BF5019" w:rsidRPr="00BF5019" w:rsidRDefault="00BF5019" w:rsidP="00BF50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019">
        <w:rPr>
          <w:rFonts w:ascii="Times New Roman" w:eastAsia="Times New Roman" w:hAnsi="Times New Roman" w:cs="Times New Roman"/>
          <w:sz w:val="24"/>
          <w:szCs w:val="24"/>
          <w:lang w:eastAsia="ru-RU"/>
        </w:rPr>
        <w:t>- Формировать у дошкольников понимание значимости здоровья для</w:t>
      </w:r>
    </w:p>
    <w:p w:rsidR="00BF5019" w:rsidRPr="00BF5019" w:rsidRDefault="00BF5019" w:rsidP="00BF50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01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ого самоутверждения;</w:t>
      </w:r>
    </w:p>
    <w:p w:rsidR="00BF5019" w:rsidRPr="00BF5019" w:rsidRDefault="00BF5019" w:rsidP="00BF50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019">
        <w:rPr>
          <w:rFonts w:ascii="Times New Roman" w:eastAsia="Times New Roman" w:hAnsi="Times New Roman" w:cs="Times New Roman"/>
          <w:sz w:val="24"/>
          <w:szCs w:val="24"/>
          <w:lang w:eastAsia="ru-RU"/>
        </w:rPr>
        <w:t>- Воспитывать нравственную культуру, основанную на самовоспитании и самосовершенствовании;</w:t>
      </w:r>
    </w:p>
    <w:p w:rsidR="00BF5019" w:rsidRPr="00BF5019" w:rsidRDefault="00BF5019" w:rsidP="00BF50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019">
        <w:rPr>
          <w:rFonts w:ascii="Times New Roman" w:eastAsia="Times New Roman" w:hAnsi="Times New Roman" w:cs="Times New Roman"/>
          <w:sz w:val="24"/>
          <w:szCs w:val="24"/>
          <w:lang w:eastAsia="ru-RU"/>
        </w:rPr>
        <w:t>- Воспитывать любовь к Родине.</w:t>
      </w:r>
    </w:p>
    <w:p w:rsidR="00BF5019" w:rsidRPr="00BF5019" w:rsidRDefault="00BF5019" w:rsidP="00BF50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01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F50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новка проблемы и актуальность программы.</w:t>
      </w:r>
    </w:p>
    <w:p w:rsidR="00BF5019" w:rsidRPr="00BF5019" w:rsidRDefault="00BF5019" w:rsidP="00BF50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0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ирова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ой работы является </w:t>
      </w:r>
      <w:r w:rsidRPr="00BF50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чимым звеном в общей системе деятельности педагога. Продуманное планирование обеспечивает её чёткую организацию, </w:t>
      </w:r>
      <w:r w:rsidRPr="00BF501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мечает перспективы работы, способствует реализации определённой системы воспитания. Потребности современного общества возлагают задачи не только качественного обучения, но и воспитания Человека высоконравственного, духовно богатого, способного адаптироваться к процессам, происходящим в современном мире. Воспитание является одним из важнейших компонентов образования в интересах человека, общества, государства.</w:t>
      </w:r>
    </w:p>
    <w:p w:rsidR="00BF5019" w:rsidRPr="00BF5019" w:rsidRDefault="00BF5019" w:rsidP="00BF50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019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должно способствовать развитию и становлению личности ребенка, всех ее духовных и физических сил и способ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ей; вести каждого ребенка к </w:t>
      </w:r>
      <w:r w:rsidRPr="00BF5019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му мироощущению, мировоззрению, основанному на признании общечеловеческих ценностей в качестве приоритетных в жизни.</w:t>
      </w:r>
    </w:p>
    <w:p w:rsidR="00BF5019" w:rsidRPr="00BF5019" w:rsidRDefault="00BF5019" w:rsidP="00BF50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019">
        <w:rPr>
          <w:rFonts w:ascii="Times New Roman" w:eastAsia="Times New Roman" w:hAnsi="Times New Roman" w:cs="Times New Roman"/>
          <w:sz w:val="24"/>
          <w:szCs w:val="24"/>
          <w:lang w:eastAsia="ru-RU"/>
        </w:rPr>
        <w:t>С точки зрения психолого-педагогического подхода каждый год ребенка является важным звеном в становлении гармонично развитой. Поэтому каждый последующий год реализации данной программы опирается на результаты предыдущего года воспитания.</w:t>
      </w:r>
    </w:p>
    <w:p w:rsidR="00BF5019" w:rsidRPr="00BF5019" w:rsidRDefault="00BF5019" w:rsidP="00BF50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воспитательном процессе </w:t>
      </w:r>
      <w:r w:rsidRPr="00BF50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ми средствами воспитания являются</w:t>
      </w:r>
      <w:r w:rsidRPr="00BF5019">
        <w:rPr>
          <w:rFonts w:ascii="Times New Roman" w:eastAsia="Times New Roman" w:hAnsi="Times New Roman" w:cs="Times New Roman"/>
          <w:sz w:val="24"/>
          <w:szCs w:val="24"/>
          <w:lang w:eastAsia="ru-RU"/>
        </w:rPr>
        <w:t>: игра, познание, предметно-практическая и трудовая деятельность, развитие духовной культуры. Существующие в воспитании факторы прямого влияния (семья, детский сад, общение сверстников) и непрямого влияния (планета, государство, система образования, культура) ставят перед педагогом задачи: способствовать развитию организма ребёнка (физическое развитие), индивидуальности (индивидуальное развитие) и личности (развитие личности). Развитие этих качеств начинается с первого шага ребёнка, и непременным условием успешности этого процесса вначале является уверенность воспитателя, родителя, а затем и ребёнка в том, что всего можно добиться, если проявить настойчивость и упорство. Поэтому важно объединить все усилия семьи и детского сада для воспитания личности, которая будет соответствовать современным требованиям общества.</w:t>
      </w:r>
    </w:p>
    <w:p w:rsidR="00BF5019" w:rsidRPr="00BF5019" w:rsidRDefault="00BF5019" w:rsidP="00BF50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019">
        <w:rPr>
          <w:rFonts w:ascii="Times New Roman" w:eastAsia="Times New Roman" w:hAnsi="Times New Roman" w:cs="Times New Roman"/>
          <w:sz w:val="24"/>
          <w:szCs w:val="24"/>
          <w:lang w:eastAsia="ru-RU"/>
        </w:rPr>
        <w:t>Дошкольный возраст – это период, наиболее благоприятный в нравственном становлении личности. Именно в этот период ребенок осознает отношения между собой и окружающими, начинает интересоваться общественными явлениями и разбираться в мотивах поведения и нравственных оценках людей. Он начинает задумываться над своим «я», испытывает всплеск творческой активности.</w:t>
      </w:r>
    </w:p>
    <w:p w:rsidR="00BF5019" w:rsidRPr="00BF5019" w:rsidRDefault="00BF5019" w:rsidP="00BF50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01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F50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ктуальность программы з</w:t>
      </w:r>
      <w:r w:rsidRPr="00BF5019">
        <w:rPr>
          <w:rFonts w:ascii="Times New Roman" w:eastAsia="Times New Roman" w:hAnsi="Times New Roman" w:cs="Times New Roman"/>
          <w:sz w:val="24"/>
          <w:szCs w:val="24"/>
          <w:lang w:eastAsia="ru-RU"/>
        </w:rPr>
        <w:t>аключается в том, что в пр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ессе её реализации, создаются </w:t>
      </w:r>
      <w:r w:rsidRPr="00BF5019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для понимания ребёнком того, что жизнь человека, его ум и здоровье - это превеликая ценность на земле. И, что счастье его самого, родных, близких и окружающих людей, в первую очередь, зависит от желания постоянно работать над собой, стать образованным, духовно - воспитанным и трудолюбивым. Данная программа адаптирована для каждодневной учебно-воспитательной деятельности, причём все материалы соотнесены с актуальными требованиями общества, с реалиями сегодняшнего дня.</w:t>
      </w:r>
    </w:p>
    <w:p w:rsidR="00BF5019" w:rsidRPr="00BF5019" w:rsidRDefault="00BF5019" w:rsidP="00BF50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0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направлена на развитие и совершенствование положительных качеств личности ребёнка. </w:t>
      </w:r>
    </w:p>
    <w:p w:rsidR="00BF5019" w:rsidRPr="00BF5019" w:rsidRDefault="00BF5019" w:rsidP="00BF50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0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и и задачи воспитательной работы.</w:t>
      </w:r>
    </w:p>
    <w:p w:rsidR="00BF5019" w:rsidRPr="00BF5019" w:rsidRDefault="00BF5019" w:rsidP="00BF50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0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 воспитательной работы –</w:t>
      </w:r>
      <w:r w:rsidRPr="00BF5019">
        <w:rPr>
          <w:rFonts w:ascii="Times New Roman" w:eastAsia="Times New Roman" w:hAnsi="Times New Roman" w:cs="Times New Roman"/>
          <w:sz w:val="24"/>
          <w:szCs w:val="24"/>
          <w:lang w:eastAsia="ru-RU"/>
        </w:rPr>
        <w:t> Создание условий для самореализации и самовоспитания дошкольников, их конструктивного взаимодействия с социумом и окружающей средой.</w:t>
      </w:r>
    </w:p>
    <w:p w:rsidR="00BF5019" w:rsidRPr="00BF5019" w:rsidRDefault="00BF5019" w:rsidP="00BF50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01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ля реализации этой цели предстоит решать следующие </w:t>
      </w:r>
      <w:r w:rsidRPr="00BF501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задачи:</w:t>
      </w:r>
    </w:p>
    <w:p w:rsidR="00BF5019" w:rsidRPr="00BF5019" w:rsidRDefault="00BF5019" w:rsidP="00BF50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01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условия для становления, развития и совершенствования   интеллектуальных возмож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ей дошкольников средствами </w:t>
      </w:r>
      <w:r w:rsidRPr="00BF5019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ой работы;</w:t>
      </w:r>
    </w:p>
    <w:p w:rsidR="00BF5019" w:rsidRPr="00BF5019" w:rsidRDefault="00BF5019" w:rsidP="00BF50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01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способности дошкольников в самых различных видах детской деятельности;</w:t>
      </w:r>
    </w:p>
    <w:p w:rsidR="00BF5019" w:rsidRPr="00BF5019" w:rsidRDefault="00BF5019" w:rsidP="00BF50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01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у дошкольников понимание значимости здоровья для собственного самоутверждения;</w:t>
      </w:r>
    </w:p>
    <w:p w:rsidR="00BF5019" w:rsidRPr="00BF5019" w:rsidRDefault="00BF5019" w:rsidP="00BF50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019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нравственную культуру, основанную на самовоспитании и самосовершенствовании;</w:t>
      </w:r>
    </w:p>
    <w:p w:rsidR="00BF5019" w:rsidRPr="00BF5019" w:rsidRDefault="00BF5019" w:rsidP="00BF50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019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любовь к Родине;</w:t>
      </w:r>
    </w:p>
    <w:p w:rsidR="00BF5019" w:rsidRPr="00BF5019" w:rsidRDefault="00BF5019" w:rsidP="00BF50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сознательной </w:t>
      </w:r>
      <w:r w:rsidRPr="00BF5019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ы, нравственных качеств дошкольников через вовлечение в общую работу;</w:t>
      </w:r>
    </w:p>
    <w:p w:rsidR="00BF5019" w:rsidRPr="00BF5019" w:rsidRDefault="00BF5019" w:rsidP="00BF50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01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 воспитанников общественной активности, самостоя</w:t>
      </w:r>
      <w:r w:rsidRPr="00BF501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ности, инициативы и творчества через активное участие в общественной жизни и труде на общую пользу;</w:t>
      </w:r>
    </w:p>
    <w:p w:rsidR="00BF5019" w:rsidRPr="00BF5019" w:rsidRDefault="00BF5019" w:rsidP="00BF50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019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е индивидуально - психологических и творческих способностей;</w:t>
      </w:r>
    </w:p>
    <w:p w:rsidR="00BF5019" w:rsidRPr="00BF5019" w:rsidRDefault="00BF5019" w:rsidP="00BF50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01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щение к здоровому образу жизни;</w:t>
      </w:r>
    </w:p>
    <w:p w:rsidR="00BF5019" w:rsidRPr="00BF5019" w:rsidRDefault="00BF5019" w:rsidP="00BF50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01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эстетического вкуса, повышение культуры общения, культуры поведения.</w:t>
      </w:r>
    </w:p>
    <w:p w:rsidR="00BF5019" w:rsidRPr="00BF5019" w:rsidRDefault="00BF5019" w:rsidP="00BF50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01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щение воспитанников к региональной, национальной и мировой культуре.</w:t>
      </w:r>
    </w:p>
    <w:p w:rsidR="00BF5019" w:rsidRPr="00BF5019" w:rsidRDefault="00BF5019" w:rsidP="00BF50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019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потребности в созидательной деятельности, творческом разви</w:t>
      </w:r>
      <w:r w:rsidRPr="00BF501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и, положительном отношении к труду как средству самоутверждения.</w:t>
      </w:r>
    </w:p>
    <w:p w:rsidR="00BF5019" w:rsidRPr="00BF5019" w:rsidRDefault="00BF5019" w:rsidP="00BF50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01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F50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зультатом достижения цели должны быть:</w:t>
      </w:r>
    </w:p>
    <w:tbl>
      <w:tblPr>
        <w:tblW w:w="9960" w:type="dxa"/>
        <w:tblCellSpacing w:w="0" w:type="dxa"/>
        <w:tblCellMar>
          <w:top w:w="84" w:type="dxa"/>
          <w:left w:w="84" w:type="dxa"/>
          <w:bottom w:w="84" w:type="dxa"/>
          <w:right w:w="84" w:type="dxa"/>
        </w:tblCellMar>
        <w:tblLook w:val="04A0"/>
      </w:tblPr>
      <w:tblGrid>
        <w:gridCol w:w="4996"/>
        <w:gridCol w:w="4964"/>
      </w:tblGrid>
      <w:tr w:rsidR="00BF5019" w:rsidRPr="00BF5019" w:rsidTr="00BF5019">
        <w:trPr>
          <w:tblCellSpacing w:w="0" w:type="dxa"/>
        </w:trPr>
        <w:tc>
          <w:tcPr>
            <w:tcW w:w="47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5019" w:rsidRPr="00BF5019" w:rsidRDefault="00BF5019" w:rsidP="00BF50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успешная адаптация в дошкольном учреждении;</w:t>
            </w:r>
          </w:p>
          <w:p w:rsidR="00BF5019" w:rsidRPr="00BF5019" w:rsidRDefault="00BF5019" w:rsidP="00BF50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эмоциональная устойчивость дошкольников;</w:t>
            </w:r>
          </w:p>
          <w:p w:rsidR="00BF5019" w:rsidRPr="00BF5019" w:rsidRDefault="00BF5019" w:rsidP="00BF50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создание предпосылок для формирования сплоченного коллектива;</w:t>
            </w:r>
          </w:p>
          <w:p w:rsidR="00BF5019" w:rsidRPr="00BF5019" w:rsidRDefault="00BF5019" w:rsidP="00BF50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активное участие родителей в жизни группы и детского сада.</w:t>
            </w:r>
          </w:p>
        </w:tc>
        <w:tc>
          <w:tcPr>
            <w:tcW w:w="4740" w:type="dxa"/>
            <w:tcBorders>
              <w:top w:val="single" w:sz="8" w:space="0" w:color="000001"/>
              <w:left w:val="nil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BF5019" w:rsidRPr="00BF5019" w:rsidRDefault="00BF5019" w:rsidP="00BF50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F5019" w:rsidRPr="00BF5019" w:rsidRDefault="00BF5019" w:rsidP="00BF50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 устойчивые положительные результаты дошкольников;</w:t>
            </w:r>
          </w:p>
          <w:p w:rsidR="00BF5019" w:rsidRPr="00BF5019" w:rsidRDefault="00BF5019" w:rsidP="00BF50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  активное участие детей в жизни группы, детского сада;</w:t>
            </w:r>
          </w:p>
          <w:p w:rsidR="00BF5019" w:rsidRPr="00BF5019" w:rsidRDefault="00BF5019" w:rsidP="00BF50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5019" w:rsidRPr="00BF5019" w:rsidTr="00BF5019">
        <w:trPr>
          <w:tblCellSpacing w:w="0" w:type="dxa"/>
        </w:trPr>
        <w:tc>
          <w:tcPr>
            <w:tcW w:w="4770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5019" w:rsidRPr="00BF5019" w:rsidRDefault="00BF5019" w:rsidP="00BF50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 проявление интеллектуальных способностей;</w:t>
            </w:r>
          </w:p>
          <w:p w:rsidR="00BF5019" w:rsidRPr="00BF5019" w:rsidRDefault="00BF5019" w:rsidP="00BF50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  знание истории своей семьи, детского сада, </w:t>
            </w:r>
            <w:r w:rsidRPr="00BF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стопримечательностей поселка;</w:t>
            </w:r>
          </w:p>
          <w:p w:rsidR="00BF5019" w:rsidRPr="00BF5019" w:rsidRDefault="00BF5019" w:rsidP="00BF50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 умение организовывать под руководством воспитателя мероприятия, занятия по своим интересам;</w:t>
            </w:r>
          </w:p>
          <w:p w:rsidR="00BF5019" w:rsidRPr="00BF5019" w:rsidRDefault="00BF5019" w:rsidP="00BF50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ощущение ответственности за совершаемые поступки.</w:t>
            </w:r>
          </w:p>
          <w:p w:rsidR="00BF5019" w:rsidRPr="00BF5019" w:rsidRDefault="00BF5019" w:rsidP="00BF50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BF5019" w:rsidRPr="00BF5019" w:rsidRDefault="00BF5019" w:rsidP="00BF50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 овладение методами самовоспитания, самоконтроля;</w:t>
            </w:r>
          </w:p>
          <w:p w:rsidR="00BF5019" w:rsidRPr="00BF5019" w:rsidRDefault="00BF5019" w:rsidP="00BF50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 проявление самостоятельной творческой </w:t>
            </w:r>
            <w:r w:rsidRPr="00BF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ктивности;</w:t>
            </w:r>
          </w:p>
          <w:p w:rsidR="00BF5019" w:rsidRPr="00BF5019" w:rsidRDefault="00BF5019" w:rsidP="00BF50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мение самостоятельно организовывать и проводить мероприятия, игры разной направленности;</w:t>
            </w:r>
          </w:p>
          <w:p w:rsidR="00BF5019" w:rsidRPr="00BF5019" w:rsidRDefault="00BF5019" w:rsidP="00BF50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 обеспечение гармонии взаимоотношений семьи и детского сада;</w:t>
            </w:r>
          </w:p>
          <w:p w:rsidR="00BF5019" w:rsidRPr="00BF5019" w:rsidRDefault="00BF5019" w:rsidP="00BF50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мотивированность субъектов воспитания на совместную деятельность.</w:t>
            </w:r>
          </w:p>
        </w:tc>
      </w:tr>
    </w:tbl>
    <w:p w:rsidR="00BF5019" w:rsidRPr="00BF5019" w:rsidRDefault="00BF5019" w:rsidP="00BF50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01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  <w:r w:rsidRPr="00BF50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ы и методы работы</w:t>
      </w:r>
    </w:p>
    <w:p w:rsidR="00BF5019" w:rsidRPr="00BF5019" w:rsidRDefault="00BF5019" w:rsidP="00BF50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019">
        <w:rPr>
          <w:rFonts w:ascii="Times New Roman" w:eastAsia="Times New Roman" w:hAnsi="Times New Roman" w:cs="Times New Roman"/>
          <w:sz w:val="24"/>
          <w:szCs w:val="24"/>
          <w:lang w:eastAsia="ru-RU"/>
        </w:rPr>
        <w:t>- Беседы</w:t>
      </w:r>
    </w:p>
    <w:p w:rsidR="00BF5019" w:rsidRPr="00BF5019" w:rsidRDefault="00BF5019" w:rsidP="00BF50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019">
        <w:rPr>
          <w:rFonts w:ascii="Times New Roman" w:eastAsia="Times New Roman" w:hAnsi="Times New Roman" w:cs="Times New Roman"/>
          <w:sz w:val="24"/>
          <w:szCs w:val="24"/>
          <w:lang w:eastAsia="ru-RU"/>
        </w:rPr>
        <w:t>- Игровые тренинги</w:t>
      </w:r>
    </w:p>
    <w:p w:rsidR="00BF5019" w:rsidRPr="00BF5019" w:rsidRDefault="00BF5019" w:rsidP="00BF50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019">
        <w:rPr>
          <w:rFonts w:ascii="Times New Roman" w:eastAsia="Times New Roman" w:hAnsi="Times New Roman" w:cs="Times New Roman"/>
          <w:sz w:val="24"/>
          <w:szCs w:val="24"/>
          <w:lang w:eastAsia="ru-RU"/>
        </w:rPr>
        <w:t>- Праздники</w:t>
      </w:r>
    </w:p>
    <w:p w:rsidR="00BF5019" w:rsidRPr="00BF5019" w:rsidRDefault="00BF5019" w:rsidP="00BF50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019">
        <w:rPr>
          <w:rFonts w:ascii="Times New Roman" w:eastAsia="Times New Roman" w:hAnsi="Times New Roman" w:cs="Times New Roman"/>
          <w:sz w:val="24"/>
          <w:szCs w:val="24"/>
          <w:lang w:eastAsia="ru-RU"/>
        </w:rPr>
        <w:t>- Игровые и конкурсные программы</w:t>
      </w:r>
    </w:p>
    <w:p w:rsidR="00BF5019" w:rsidRPr="00BF5019" w:rsidRDefault="00BF5019" w:rsidP="00BF50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019">
        <w:rPr>
          <w:rFonts w:ascii="Times New Roman" w:eastAsia="Times New Roman" w:hAnsi="Times New Roman" w:cs="Times New Roman"/>
          <w:sz w:val="24"/>
          <w:szCs w:val="24"/>
          <w:lang w:eastAsia="ru-RU"/>
        </w:rPr>
        <w:t>- Викторины, познавательные игры</w:t>
      </w:r>
    </w:p>
    <w:p w:rsidR="00BF5019" w:rsidRPr="00BF5019" w:rsidRDefault="00BF5019" w:rsidP="00BF50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019">
        <w:rPr>
          <w:rFonts w:ascii="Times New Roman" w:eastAsia="Times New Roman" w:hAnsi="Times New Roman" w:cs="Times New Roman"/>
          <w:sz w:val="24"/>
          <w:szCs w:val="24"/>
          <w:lang w:eastAsia="ru-RU"/>
        </w:rPr>
        <w:t>- Поощрение</w:t>
      </w:r>
    </w:p>
    <w:p w:rsidR="00BF5019" w:rsidRPr="00BF5019" w:rsidRDefault="00BF5019" w:rsidP="00BF50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019">
        <w:rPr>
          <w:rFonts w:ascii="Times New Roman" w:eastAsia="Times New Roman" w:hAnsi="Times New Roman" w:cs="Times New Roman"/>
          <w:sz w:val="24"/>
          <w:szCs w:val="24"/>
          <w:lang w:eastAsia="ru-RU"/>
        </w:rPr>
        <w:t>- Убеждение (само убеждение)</w:t>
      </w:r>
    </w:p>
    <w:p w:rsidR="00BF5019" w:rsidRPr="00BF5019" w:rsidRDefault="00BF5019" w:rsidP="00BF50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019">
        <w:rPr>
          <w:rFonts w:ascii="Times New Roman" w:eastAsia="Times New Roman" w:hAnsi="Times New Roman" w:cs="Times New Roman"/>
          <w:sz w:val="24"/>
          <w:szCs w:val="24"/>
          <w:lang w:eastAsia="ru-RU"/>
        </w:rPr>
        <w:t>- Внушение (самовнушение)</w:t>
      </w:r>
    </w:p>
    <w:p w:rsidR="00BF5019" w:rsidRPr="00BF5019" w:rsidRDefault="00BF5019" w:rsidP="00BF50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019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тод самореализации</w:t>
      </w:r>
    </w:p>
    <w:p w:rsidR="00BF5019" w:rsidRPr="00BF5019" w:rsidRDefault="00BF5019" w:rsidP="00BF50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019">
        <w:rPr>
          <w:rFonts w:ascii="Times New Roman" w:eastAsia="Times New Roman" w:hAnsi="Times New Roman" w:cs="Times New Roman"/>
          <w:sz w:val="24"/>
          <w:szCs w:val="24"/>
          <w:lang w:eastAsia="ru-RU"/>
        </w:rPr>
        <w:t>- Требование</w:t>
      </w:r>
    </w:p>
    <w:p w:rsidR="00BF5019" w:rsidRPr="00BF5019" w:rsidRDefault="00BF5019" w:rsidP="00BF50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019">
        <w:rPr>
          <w:rFonts w:ascii="Times New Roman" w:eastAsia="Times New Roman" w:hAnsi="Times New Roman" w:cs="Times New Roman"/>
          <w:sz w:val="24"/>
          <w:szCs w:val="24"/>
          <w:lang w:eastAsia="ru-RU"/>
        </w:rPr>
        <w:t>- Метод воспитывающих ситуаций</w:t>
      </w:r>
    </w:p>
    <w:p w:rsidR="00BF5019" w:rsidRPr="00BF5019" w:rsidRDefault="00BF5019" w:rsidP="00BF50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019">
        <w:rPr>
          <w:rFonts w:ascii="Times New Roman" w:eastAsia="Times New Roman" w:hAnsi="Times New Roman" w:cs="Times New Roman"/>
          <w:sz w:val="24"/>
          <w:szCs w:val="24"/>
          <w:lang w:eastAsia="ru-RU"/>
        </w:rPr>
        <w:t>- Метод соревнования</w:t>
      </w:r>
    </w:p>
    <w:p w:rsidR="00BF5019" w:rsidRPr="00BF5019" w:rsidRDefault="00BF5019" w:rsidP="00BF50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0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полагаемым результатом</w:t>
      </w:r>
      <w:r w:rsidRPr="00BF5019">
        <w:rPr>
          <w:rFonts w:ascii="Times New Roman" w:eastAsia="Times New Roman" w:hAnsi="Times New Roman" w:cs="Times New Roman"/>
          <w:sz w:val="24"/>
          <w:szCs w:val="24"/>
          <w:lang w:eastAsia="ru-RU"/>
        </w:rPr>
        <w:t> 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ной воспитательной программы </w:t>
      </w:r>
      <w:r w:rsidRPr="00BF5019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 формирование у детей навыков самостоятельности: самоанализа, самооценки. Это необх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мо дошкольникам при переходе </w:t>
      </w:r>
      <w:r w:rsidRPr="00BF5019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чальное образовательное звено. Они должны уметь анализировать свою деятельность, не бояться принимать самостоятельно решение, уметь отвечать за свои поступки.</w:t>
      </w:r>
    </w:p>
    <w:p w:rsidR="00BF5019" w:rsidRPr="00BF5019" w:rsidRDefault="00BF5019" w:rsidP="00BF50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0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едствами воспитания</w:t>
      </w:r>
      <w:r w:rsidRPr="00BF5019">
        <w:rPr>
          <w:rFonts w:ascii="Times New Roman" w:eastAsia="Times New Roman" w:hAnsi="Times New Roman" w:cs="Times New Roman"/>
          <w:sz w:val="24"/>
          <w:szCs w:val="24"/>
          <w:lang w:eastAsia="ru-RU"/>
        </w:rPr>
        <w:t> являются </w:t>
      </w:r>
      <w:r w:rsidRPr="00BF501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еятельность, обще</w:t>
      </w:r>
      <w:r w:rsidRPr="00BF501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ние и отношения, </w:t>
      </w:r>
      <w:r w:rsidRPr="00BF5019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е подчинены правилам, обязанностям и правам.</w:t>
      </w:r>
    </w:p>
    <w:p w:rsidR="00BF5019" w:rsidRPr="00BF5019" w:rsidRDefault="00BF5019" w:rsidP="00BF50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01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 любого вида должна привести к личному успе</w:t>
      </w:r>
      <w:r w:rsidRPr="00BF501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ху, должна быть не бесполезной для людей, нравственно и экономически значимой.</w:t>
      </w:r>
    </w:p>
    <w:p w:rsidR="00BF5019" w:rsidRPr="00BF5019" w:rsidRDefault="00BF5019" w:rsidP="00BF50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019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ие виды деятельности: познавательная, интеллектуальная, эстетическая, физическая, спортивная, духовная.</w:t>
      </w:r>
    </w:p>
    <w:p w:rsidR="00BF5019" w:rsidRPr="00BF5019" w:rsidRDefault="00BF5019" w:rsidP="00BF50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01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общении педагога с детьми должны реализовываться следующие правила:</w:t>
      </w:r>
    </w:p>
    <w:p w:rsidR="00BF5019" w:rsidRPr="00BF5019" w:rsidRDefault="00BF5019" w:rsidP="00BF50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019">
        <w:rPr>
          <w:rFonts w:ascii="Times New Roman" w:eastAsia="Times New Roman" w:hAnsi="Times New Roman" w:cs="Times New Roman"/>
          <w:sz w:val="24"/>
          <w:szCs w:val="24"/>
          <w:lang w:eastAsia="ru-RU"/>
        </w:rPr>
        <w:t>-умение выслушивать его до конца;</w:t>
      </w:r>
    </w:p>
    <w:p w:rsidR="00BF5019" w:rsidRPr="00BF5019" w:rsidRDefault="00BF5019" w:rsidP="00BF50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019">
        <w:rPr>
          <w:rFonts w:ascii="Times New Roman" w:eastAsia="Times New Roman" w:hAnsi="Times New Roman" w:cs="Times New Roman"/>
          <w:sz w:val="24"/>
          <w:szCs w:val="24"/>
          <w:lang w:eastAsia="ru-RU"/>
        </w:rPr>
        <w:t>-не принимать за него решения, а побуждать его сделать это самостоя</w:t>
      </w:r>
      <w:r w:rsidRPr="00BF501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но;</w:t>
      </w:r>
    </w:p>
    <w:p w:rsidR="00BF5019" w:rsidRPr="00BF5019" w:rsidRDefault="00BF5019" w:rsidP="00BF50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0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ношения педагога и ребенк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ятся на взаимном уважении, </w:t>
      </w:r>
      <w:r w:rsidRPr="00BF501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ерии, справедливости и требовательности.</w:t>
      </w:r>
    </w:p>
    <w:p w:rsidR="00BF5019" w:rsidRPr="00BF5019" w:rsidRDefault="00BF5019" w:rsidP="00BF50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01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предусматри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ет широкий выбор видов и форм </w:t>
      </w:r>
      <w:r w:rsidRPr="00BF501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 дошкольников, конкретизируя результаты каждого года воспитания.</w:t>
      </w:r>
    </w:p>
    <w:p w:rsidR="00BF5019" w:rsidRPr="00BF5019" w:rsidRDefault="00BF5019" w:rsidP="00BF50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01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уясь данной программой, педагоги найдут немало возможностей для того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бы вести целенаправленную и</w:t>
      </w:r>
      <w:r w:rsidRPr="00BF5019">
        <w:rPr>
          <w:rFonts w:ascii="Times New Roman" w:eastAsia="Times New Roman" w:hAnsi="Times New Roman" w:cs="Times New Roman"/>
          <w:sz w:val="24"/>
          <w:szCs w:val="24"/>
          <w:lang w:eastAsia="ru-RU"/>
        </w:rPr>
        <w:t> активную работу со всеми детьми в группе.  Они помогут дошкольникам раскрыть свои способности, задатки, свою индивидуальность.</w:t>
      </w:r>
    </w:p>
    <w:p w:rsidR="00BF5019" w:rsidRPr="00BF5019" w:rsidRDefault="00BF5019" w:rsidP="00BF50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0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истема отслеживания результатов включает в себя разнообразные приемы и методики:</w:t>
      </w:r>
    </w:p>
    <w:p w:rsidR="00BF5019" w:rsidRPr="00BF5019" w:rsidRDefault="00BF5019" w:rsidP="00BF50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019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дагогический мониторинг, использование методов специальной диагностики;</w:t>
      </w:r>
    </w:p>
    <w:p w:rsidR="00BF5019" w:rsidRPr="00BF5019" w:rsidRDefault="00BF5019" w:rsidP="00BF50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019">
        <w:rPr>
          <w:rFonts w:ascii="Times New Roman" w:eastAsia="Times New Roman" w:hAnsi="Times New Roman" w:cs="Times New Roman"/>
          <w:sz w:val="24"/>
          <w:szCs w:val="24"/>
          <w:lang w:eastAsia="ru-RU"/>
        </w:rPr>
        <w:t>- тестирование;</w:t>
      </w:r>
    </w:p>
    <w:p w:rsidR="00BF5019" w:rsidRPr="00BF5019" w:rsidRDefault="00BF5019" w:rsidP="00BF50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019">
        <w:rPr>
          <w:rFonts w:ascii="Times New Roman" w:eastAsia="Times New Roman" w:hAnsi="Times New Roman" w:cs="Times New Roman"/>
          <w:sz w:val="24"/>
          <w:szCs w:val="24"/>
          <w:lang w:eastAsia="ru-RU"/>
        </w:rPr>
        <w:t>- микроисследования.</w:t>
      </w:r>
    </w:p>
    <w:p w:rsidR="00BF5019" w:rsidRPr="00BF5019" w:rsidRDefault="00BF5019" w:rsidP="00BF50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0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грамма реализации концепции воспитательной деятельности.</w:t>
      </w:r>
    </w:p>
    <w:tbl>
      <w:tblPr>
        <w:tblW w:w="11344" w:type="dxa"/>
        <w:tblCellSpacing w:w="0" w:type="dxa"/>
        <w:tblInd w:w="-1144" w:type="dxa"/>
        <w:tblCellMar>
          <w:top w:w="84" w:type="dxa"/>
          <w:left w:w="84" w:type="dxa"/>
          <w:bottom w:w="84" w:type="dxa"/>
          <w:right w:w="84" w:type="dxa"/>
        </w:tblCellMar>
        <w:tblLook w:val="04A0"/>
      </w:tblPr>
      <w:tblGrid>
        <w:gridCol w:w="2459"/>
        <w:gridCol w:w="2535"/>
        <w:gridCol w:w="2504"/>
        <w:gridCol w:w="3846"/>
      </w:tblGrid>
      <w:tr w:rsidR="00BF5019" w:rsidRPr="00BF5019" w:rsidTr="00780642">
        <w:trPr>
          <w:tblCellSpacing w:w="0" w:type="dxa"/>
        </w:trPr>
        <w:tc>
          <w:tcPr>
            <w:tcW w:w="24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5019" w:rsidRPr="00BF5019" w:rsidRDefault="00BF5019" w:rsidP="00BF501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0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ие</w:t>
            </w:r>
          </w:p>
        </w:tc>
        <w:tc>
          <w:tcPr>
            <w:tcW w:w="2535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BF5019" w:rsidRPr="00BF5019" w:rsidRDefault="00BF5019" w:rsidP="00BF501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0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2504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BF5019" w:rsidRPr="00BF5019" w:rsidRDefault="00BF5019" w:rsidP="00BF501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0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ути реализации</w:t>
            </w:r>
          </w:p>
        </w:tc>
        <w:tc>
          <w:tcPr>
            <w:tcW w:w="3846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BF5019" w:rsidRDefault="00BF5019" w:rsidP="00BF501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50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полагаемый</w:t>
            </w:r>
          </w:p>
          <w:p w:rsidR="00BF5019" w:rsidRPr="00BF5019" w:rsidRDefault="00BF5019" w:rsidP="00BF501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0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ультат</w:t>
            </w:r>
          </w:p>
        </w:tc>
      </w:tr>
      <w:tr w:rsidR="00BF5019" w:rsidRPr="00BF5019" w:rsidTr="00780642">
        <w:trPr>
          <w:tblCellSpacing w:w="0" w:type="dxa"/>
        </w:trPr>
        <w:tc>
          <w:tcPr>
            <w:tcW w:w="245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5019" w:rsidRPr="00BF5019" w:rsidRDefault="00BF5019" w:rsidP="00BF50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0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теллектуальное воспитание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BF5019" w:rsidRPr="00BF5019" w:rsidRDefault="00BF5019" w:rsidP="00BF50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Развивать познавательную активность и учебные навыки дошкольников.</w:t>
            </w:r>
            <w:r w:rsidRPr="00BF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. Формировать положительное отношение к занятиям, знаниям, науке,</w:t>
            </w:r>
          </w:p>
          <w:p w:rsidR="00BF5019" w:rsidRPr="00BF5019" w:rsidRDefault="00BF5019" w:rsidP="00BF50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вивать индивидуальные, особенности дошкольников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BF5019" w:rsidRPr="00BF5019" w:rsidRDefault="00BF5019" w:rsidP="00BF50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онкурсы по развитию внимания, памяти, мышления;</w:t>
            </w:r>
          </w:p>
          <w:p w:rsidR="00BF5019" w:rsidRPr="00BF5019" w:rsidRDefault="00BF5019" w:rsidP="00BF50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нтеллектуальные марафоны;</w:t>
            </w:r>
          </w:p>
          <w:p w:rsidR="00BF5019" w:rsidRPr="00BF5019" w:rsidRDefault="00BF5019" w:rsidP="00BF50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онкурсы экспериментально-исследовательских работ;</w:t>
            </w:r>
          </w:p>
          <w:p w:rsidR="00BF5019" w:rsidRPr="00BF5019" w:rsidRDefault="00BF5019" w:rsidP="00BF50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лимпиады.</w:t>
            </w:r>
          </w:p>
          <w:p w:rsidR="00BF5019" w:rsidRPr="00BF5019" w:rsidRDefault="00BF5019" w:rsidP="00BF50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дивидуальные занятия с детьми</w:t>
            </w:r>
            <w:r w:rsidRPr="00BF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экскурсии,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BF5019" w:rsidRPr="00BF5019" w:rsidRDefault="00BF5019" w:rsidP="00BF50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пособностей</w:t>
            </w:r>
          </w:p>
          <w:p w:rsidR="00BF5019" w:rsidRPr="00BF5019" w:rsidRDefault="00BF5019" w:rsidP="00BF50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личности дошкольника;</w:t>
            </w:r>
          </w:p>
          <w:p w:rsidR="00BF5019" w:rsidRPr="00BF5019" w:rsidRDefault="00BF5019" w:rsidP="00BF50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е мышление;</w:t>
            </w:r>
          </w:p>
          <w:p w:rsidR="00BF5019" w:rsidRPr="00BF5019" w:rsidRDefault="00BF5019" w:rsidP="00BF50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F5019" w:rsidRPr="00BF5019" w:rsidTr="00780642">
        <w:trPr>
          <w:tblCellSpacing w:w="0" w:type="dxa"/>
        </w:trPr>
        <w:tc>
          <w:tcPr>
            <w:tcW w:w="245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5019" w:rsidRPr="00BF5019" w:rsidRDefault="00BF5019" w:rsidP="00BF50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0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ажданско-патриотическое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BF5019" w:rsidRPr="00BF5019" w:rsidRDefault="00BF5019" w:rsidP="00BF50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Прививать чувства справедливости, любви к семье, детскому саду, </w:t>
            </w:r>
            <w:r w:rsidRPr="00BF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елку, краю, Родине.</w:t>
            </w:r>
            <w:r w:rsidRPr="00BF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. Развивать гражданско-патриотические и нравственные качества дошкольника; скромность, личную порядочность.</w:t>
            </w:r>
            <w:r w:rsidRPr="00BF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. Воспитывать и развивать первоначальные представления о правилах поведения в детском саду, дома, на улице, в населенном пункте, на природе</w:t>
            </w:r>
          </w:p>
          <w:p w:rsidR="00BF5019" w:rsidRPr="00BF5019" w:rsidRDefault="00BF5019" w:rsidP="00BF50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Формировать отрицательное отношение к нарушениям порядка в детском саду, дома, на улице, к невыполнению человеком своих обязанностей.</w:t>
            </w:r>
            <w:r w:rsidRPr="00BF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5. Создавать атмосферу дружбы, взаимопонимания и сотрудничества.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BF5019" w:rsidRPr="00BF5019" w:rsidRDefault="00BF5019" w:rsidP="00BF50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День защитников Отечества,</w:t>
            </w:r>
            <w:r w:rsidRPr="00BF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- мероприятия, посвященные Дню </w:t>
            </w:r>
            <w:r w:rsidRPr="00BF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беды, Дню России, дню Конституции и др.,</w:t>
            </w:r>
            <w:r w:rsidRPr="00BF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тематические конкурсы детского рисунка</w:t>
            </w:r>
          </w:p>
          <w:p w:rsidR="00BF5019" w:rsidRPr="00BF5019" w:rsidRDefault="00BF5019" w:rsidP="00BF50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Неделя пожилого человека, </w:t>
            </w:r>
          </w:p>
          <w:p w:rsidR="00BF5019" w:rsidRPr="00BF5019" w:rsidRDefault="00BF5019" w:rsidP="00BF50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ематические занятия по нравственной тематике;</w:t>
            </w:r>
          </w:p>
          <w:p w:rsidR="00BF5019" w:rsidRPr="00BF5019" w:rsidRDefault="00BF5019" w:rsidP="00BF50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читательские конференции;</w:t>
            </w:r>
          </w:p>
          <w:p w:rsidR="00BF5019" w:rsidRPr="00BF5019" w:rsidRDefault="00BF5019" w:rsidP="00BF50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цикл </w:t>
            </w:r>
            <w:r w:rsidRPr="00BF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 «Уроки нравственности»;</w:t>
            </w:r>
          </w:p>
          <w:p w:rsidR="00BF5019" w:rsidRPr="00BF5019" w:rsidRDefault="00BF5019" w:rsidP="00BF50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аздники, конкурсы;</w:t>
            </w:r>
          </w:p>
          <w:p w:rsidR="00BF5019" w:rsidRPr="00BF5019" w:rsidRDefault="00BF5019" w:rsidP="00BF50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экскурсии.</w:t>
            </w:r>
          </w:p>
          <w:p w:rsidR="00BF5019" w:rsidRPr="00BF5019" w:rsidRDefault="00BF5019" w:rsidP="00BF50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BF5019" w:rsidRPr="00BF5019" w:rsidRDefault="00BF5019" w:rsidP="00BF50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Формирование</w:t>
            </w:r>
          </w:p>
          <w:p w:rsidR="00BF5019" w:rsidRPr="00BF5019" w:rsidRDefault="00BF5019" w:rsidP="00BF50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о-нравственной</w:t>
            </w:r>
          </w:p>
          <w:p w:rsidR="00BF5019" w:rsidRPr="00BF5019" w:rsidRDefault="00BF5019" w:rsidP="00BF50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позиции.</w:t>
            </w:r>
          </w:p>
          <w:p w:rsidR="00BF5019" w:rsidRPr="00BF5019" w:rsidRDefault="00BF5019" w:rsidP="00BF50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звитое чувство собственного</w:t>
            </w:r>
          </w:p>
          <w:p w:rsidR="00BF5019" w:rsidRPr="00BF5019" w:rsidRDefault="00BF5019" w:rsidP="00BF50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оинства,</w:t>
            </w:r>
          </w:p>
          <w:p w:rsidR="00BF5019" w:rsidRPr="00BF5019" w:rsidRDefault="00BF5019" w:rsidP="00BF50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дисциплина.</w:t>
            </w:r>
          </w:p>
          <w:p w:rsidR="00BF5019" w:rsidRPr="00BF5019" w:rsidRDefault="00BF5019" w:rsidP="00BF50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сознание детьми</w:t>
            </w:r>
          </w:p>
          <w:p w:rsidR="00BF5019" w:rsidRPr="00BF5019" w:rsidRDefault="00BF5019" w:rsidP="00BF50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судьбы Отечества, его</w:t>
            </w:r>
          </w:p>
          <w:p w:rsidR="00BF5019" w:rsidRPr="00BF5019" w:rsidRDefault="00BF5019" w:rsidP="00BF50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рошлому,</w:t>
            </w:r>
          </w:p>
          <w:p w:rsidR="00BF5019" w:rsidRPr="00BF5019" w:rsidRDefault="00BF5019" w:rsidP="00BF50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ящему</w:t>
            </w:r>
          </w:p>
          <w:p w:rsidR="00BF5019" w:rsidRPr="00BF5019" w:rsidRDefault="00BF5019" w:rsidP="00BF50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и будущему.</w:t>
            </w:r>
          </w:p>
          <w:p w:rsidR="00BF5019" w:rsidRPr="00BF5019" w:rsidRDefault="00BF5019" w:rsidP="00BF50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астоящий гражданин любит</w:t>
            </w:r>
          </w:p>
          <w:p w:rsidR="00BF5019" w:rsidRPr="00BF5019" w:rsidRDefault="00BF5019" w:rsidP="00BF50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бережет природу,</w:t>
            </w:r>
          </w:p>
          <w:p w:rsidR="00BF5019" w:rsidRPr="00BF5019" w:rsidRDefault="00BF5019" w:rsidP="00BF50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F5019" w:rsidRPr="00BF5019" w:rsidTr="00780642">
        <w:trPr>
          <w:tblCellSpacing w:w="0" w:type="dxa"/>
        </w:trPr>
        <w:tc>
          <w:tcPr>
            <w:tcW w:w="245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5019" w:rsidRPr="00BF5019" w:rsidRDefault="00BF5019" w:rsidP="00BF50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0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Нравственное и духовное воспитание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BF5019" w:rsidRPr="00BF5019" w:rsidRDefault="00BF5019" w:rsidP="00BF50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Воспитание цельной, целомудренной личности, понимающей и принимающей свои обязанности;</w:t>
            </w:r>
            <w:r w:rsidRPr="00BF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– формирование традиционного миропонимания и мировоззрения, познание окружающего мира во всем его многообразии, сложности, противоречивости и неоднозначности; </w:t>
            </w:r>
            <w:r w:rsidRPr="00BF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– осознание ценности человеческой жизни и уникальности каждого человека, воспитание </w:t>
            </w:r>
            <w:r w:rsidRPr="00BF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ережного отношения к собственной жизни.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BF5019" w:rsidRPr="00BF5019" w:rsidRDefault="00BF5019" w:rsidP="00BF50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занятия,</w:t>
            </w:r>
            <w:r w:rsidRPr="00BF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конкурсы детских творческих работ,</w:t>
            </w:r>
            <w:r w:rsidRPr="00BF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праздники народного календаря,</w:t>
            </w:r>
            <w:r w:rsidRPr="00BF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участие в смотрах и конкурсах.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7F7A09" w:rsidRDefault="00BF5019" w:rsidP="00BF50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Начальные представления о </w:t>
            </w:r>
          </w:p>
          <w:p w:rsidR="00BF5019" w:rsidRPr="00BF5019" w:rsidRDefault="00BF5019" w:rsidP="00BF50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альных нормах и правилах нрав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ого поведения, в том числе </w:t>
            </w:r>
            <w:r w:rsidRPr="00BF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этических нормах взаимоотношений в семье, между поколениями,</w:t>
            </w:r>
          </w:p>
          <w:p w:rsidR="00BF5019" w:rsidRPr="00BF5019" w:rsidRDefault="00BF5019" w:rsidP="00BF50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равственно-этический опыт взаимодействия со сверстниками, старшими и младшими детьми,</w:t>
            </w:r>
          </w:p>
          <w:p w:rsidR="00BF5019" w:rsidRPr="00BF5019" w:rsidRDefault="00BF5019" w:rsidP="00BF50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рослыми в соответствии с общепринятыми нравственными нормами;</w:t>
            </w:r>
          </w:p>
          <w:p w:rsidR="007F7A09" w:rsidRDefault="00BF5019" w:rsidP="00BF50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уважительное отношение к </w:t>
            </w:r>
          </w:p>
          <w:p w:rsidR="00BF5019" w:rsidRPr="00BF5019" w:rsidRDefault="00BF5019" w:rsidP="00BF50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дициям;</w:t>
            </w:r>
          </w:p>
          <w:p w:rsidR="007F7A09" w:rsidRDefault="00BF5019" w:rsidP="00BF50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неравнодушие к жизненным </w:t>
            </w:r>
          </w:p>
          <w:p w:rsidR="007F7A09" w:rsidRDefault="00BF5019" w:rsidP="00BF50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блемам других людей,</w:t>
            </w:r>
          </w:p>
          <w:p w:rsidR="00BF5019" w:rsidRPr="00BF5019" w:rsidRDefault="00BF5019" w:rsidP="00BF50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чувствие  к человеку, находящемуся в трудной ситуации.</w:t>
            </w:r>
          </w:p>
          <w:p w:rsidR="00BF5019" w:rsidRPr="00BF5019" w:rsidRDefault="00BF5019" w:rsidP="00BF50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5019" w:rsidRPr="00BF5019" w:rsidTr="00780642">
        <w:trPr>
          <w:trHeight w:val="900"/>
          <w:tblCellSpacing w:w="0" w:type="dxa"/>
        </w:trPr>
        <w:tc>
          <w:tcPr>
            <w:tcW w:w="245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5019" w:rsidRPr="00BF5019" w:rsidRDefault="00BF5019" w:rsidP="00BF50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0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Воспитание положительного отношения к труду и творческой деятельности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BF5019" w:rsidRPr="00BF5019" w:rsidRDefault="00BF5019" w:rsidP="00BF50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Первоначальные представления о нравственных основах учебы, ведущей роли образования, труда и значении творчества в жизни человека и общества;</w:t>
            </w:r>
          </w:p>
          <w:p w:rsidR="007F7A09" w:rsidRDefault="00BF5019" w:rsidP="00BF50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Уважение к труду и творчеству старших</w:t>
            </w:r>
          </w:p>
          <w:p w:rsidR="00BF5019" w:rsidRPr="00BF5019" w:rsidRDefault="00BF5019" w:rsidP="00BF50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верстников;</w:t>
            </w:r>
          </w:p>
          <w:p w:rsidR="00BF5019" w:rsidRPr="00BF5019" w:rsidRDefault="00BF5019" w:rsidP="00BF50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Элементарные представления об основных профессиях;</w:t>
            </w:r>
          </w:p>
          <w:p w:rsidR="00BF5019" w:rsidRPr="00BF5019" w:rsidRDefault="00BF5019" w:rsidP="00BF50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Ценностное отношение к учебе как виду творческой деятельности;</w:t>
            </w:r>
          </w:p>
          <w:p w:rsidR="00BF5019" w:rsidRPr="00BF5019" w:rsidRDefault="00BF5019" w:rsidP="00BF50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Первоначальные навыки коллективной работы, в том числе при разработке и реализации учебно-трудовых проектов;</w:t>
            </w:r>
          </w:p>
          <w:p w:rsidR="00BF5019" w:rsidRPr="00BF5019" w:rsidRDefault="00BF5019" w:rsidP="00BF50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Умение соблюдать порядок на рабочем месте;</w:t>
            </w:r>
          </w:p>
          <w:p w:rsidR="00BF5019" w:rsidRPr="00BF5019" w:rsidRDefault="00BF5019" w:rsidP="00BF50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Бережное отношение к результатам своего труда, труда других людей, к имуществу в группе, книгам, личным вещам.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BF5019" w:rsidRPr="00BF5019" w:rsidRDefault="00BF5019" w:rsidP="00BF50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экскурсии,</w:t>
            </w:r>
          </w:p>
          <w:p w:rsidR="00BF5019" w:rsidRPr="00BF5019" w:rsidRDefault="00BF5019" w:rsidP="00BF50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узнают о профессиях своих родителей, бабушек и дедушек, участвуют в организации и проведении презентаций «Труд наших родных»</w:t>
            </w:r>
          </w:p>
          <w:p w:rsidR="00BF5019" w:rsidRPr="00BF5019" w:rsidRDefault="00BF5019" w:rsidP="00BF50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получают первоначальные навыки сотрудничества, ролевого взаимодействия со сверстниками, старшими детьми, взрослыми в учебно-трудовой деятельности (в ходе сюжетно-ролевых экономических игр, посредством создания игровых ситуаций по мотивам различных профессий, проведения внеплановых мероприятий (праздники труда, ярмарки, конкурсы и т.д.)</w:t>
            </w:r>
          </w:p>
          <w:p w:rsidR="00BF5019" w:rsidRPr="00BF5019" w:rsidRDefault="00BF5019" w:rsidP="00BF50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 приобретают начальный опыт участия в различных видах общественно полезной деятельности (занятие народными промыслами, природоохранительная деятельность, </w:t>
            </w:r>
            <w:r w:rsidRPr="00BF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рудовые акции)</w:t>
            </w:r>
          </w:p>
          <w:p w:rsidR="00BF5019" w:rsidRPr="00BF5019" w:rsidRDefault="00BF5019" w:rsidP="00BF50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иобретают умения и навыки самообслуживания в детском саду и дома.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7F7A09" w:rsidRDefault="00BF5019" w:rsidP="00BF50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ценностное отношение к труду и творчеству, человеку труда, </w:t>
            </w:r>
          </w:p>
          <w:p w:rsidR="00BF5019" w:rsidRPr="00BF5019" w:rsidRDefault="00BF5019" w:rsidP="00BF50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м достижениям России и человечества, трудолюбие;</w:t>
            </w:r>
          </w:p>
          <w:p w:rsidR="00BF5019" w:rsidRPr="00BF5019" w:rsidRDefault="00BF5019" w:rsidP="00BF50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ценностное и творческое отношение к учебному труду;</w:t>
            </w:r>
          </w:p>
          <w:p w:rsidR="00BF5019" w:rsidRPr="00BF5019" w:rsidRDefault="00BF5019" w:rsidP="00BF50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элементарные представления о различных профессиях;</w:t>
            </w:r>
          </w:p>
          <w:p w:rsidR="00BF5019" w:rsidRPr="00BF5019" w:rsidRDefault="00BF5019" w:rsidP="00BF50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ервоначальные навыки трудового творческого сотрудничества со сверстниками и взрослыми;</w:t>
            </w:r>
          </w:p>
          <w:p w:rsidR="00BF5019" w:rsidRPr="00BF5019" w:rsidRDefault="00BF5019" w:rsidP="00BF50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сознание приоритета нравственных основ труда, творчества, создания нового;</w:t>
            </w:r>
          </w:p>
          <w:p w:rsidR="007F7A09" w:rsidRDefault="00BF5019" w:rsidP="00BF50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ервоначальный опыт участия в различных видах общественно </w:t>
            </w:r>
          </w:p>
          <w:p w:rsidR="00BF5019" w:rsidRPr="00BF5019" w:rsidRDefault="00BF5019" w:rsidP="00BF50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зной и личностно значимой деятельности;</w:t>
            </w:r>
          </w:p>
          <w:p w:rsidR="007F7A09" w:rsidRDefault="00BF5019" w:rsidP="00BF50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отребности и начальные умения выражать себя в различных </w:t>
            </w:r>
          </w:p>
          <w:p w:rsidR="007F7A09" w:rsidRDefault="00BF5019" w:rsidP="00BF50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упных и наиболее</w:t>
            </w:r>
          </w:p>
          <w:p w:rsidR="00BF5019" w:rsidRPr="00BF5019" w:rsidRDefault="00BF5019" w:rsidP="00BF50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влекательных для ребенка видах творческой деятельности;</w:t>
            </w:r>
          </w:p>
          <w:p w:rsidR="007F7A09" w:rsidRDefault="00BF5019" w:rsidP="00BF50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мотивация к самореализации в социальном творчестве, </w:t>
            </w:r>
          </w:p>
          <w:p w:rsidR="00BF5019" w:rsidRPr="00BF5019" w:rsidRDefault="00BF5019" w:rsidP="00BF50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ой и практической, общественно полезной деятельности.</w:t>
            </w:r>
          </w:p>
        </w:tc>
      </w:tr>
      <w:tr w:rsidR="00BF5019" w:rsidRPr="00BF5019" w:rsidTr="00780642">
        <w:trPr>
          <w:trHeight w:val="228"/>
          <w:tblCellSpacing w:w="0" w:type="dxa"/>
        </w:trPr>
        <w:tc>
          <w:tcPr>
            <w:tcW w:w="245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5019" w:rsidRPr="00BF5019" w:rsidRDefault="00BF5019" w:rsidP="00BF50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0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Воспитание семейных ценностей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BF5019" w:rsidRPr="00BF5019" w:rsidRDefault="00BF5019" w:rsidP="00BF50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формирование у дошкольников ценностных представлений об институте семьи, о семейных ценностях, традициях, культуре семейной жизни;</w:t>
            </w:r>
          </w:p>
          <w:p w:rsidR="00BF5019" w:rsidRPr="00BF5019" w:rsidRDefault="00BF5019" w:rsidP="00BF50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ирование у дошкольников знаний в сфере этики и психологии семейных отношений.</w:t>
            </w:r>
          </w:p>
          <w:p w:rsidR="00BF5019" w:rsidRPr="00BF5019" w:rsidRDefault="00BF5019" w:rsidP="00BF50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4" w:type="dxa"/>
            <w:tcBorders>
              <w:top w:val="single" w:sz="4" w:space="0" w:color="auto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BF5019" w:rsidRPr="00BF5019" w:rsidRDefault="00BF5019" w:rsidP="00BF50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ограммы и проекты, направленные на повышение авторитета семейных отношений, на развитие диалога поколений, на совместное решение задач (например, в рамках деятельности клубов «мам и пап», «бабушек и дедушек», в рамках проведения дней семьи, дней национально-культурных традиций семей, совместного благоустройства детского сада и т.д.);</w:t>
            </w:r>
          </w:p>
          <w:p w:rsidR="00BF5019" w:rsidRPr="00BF5019" w:rsidRDefault="00BF5019" w:rsidP="00BF50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7F7A09" w:rsidRDefault="00BF5019" w:rsidP="00BF50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формированные у дошкольников ценностные представления о семье, </w:t>
            </w:r>
          </w:p>
          <w:p w:rsidR="00BF5019" w:rsidRPr="00BF5019" w:rsidRDefault="00BF5019" w:rsidP="00BF50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семейных ценностях, традициях, культуре семейной жизни;</w:t>
            </w:r>
          </w:p>
          <w:p w:rsidR="007F7A09" w:rsidRDefault="00BF5019" w:rsidP="00BF50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формированные знания в сфере </w:t>
            </w:r>
          </w:p>
          <w:p w:rsidR="00BF5019" w:rsidRPr="00BF5019" w:rsidRDefault="00BF5019" w:rsidP="00BF50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ки и психологии семейных отношений.</w:t>
            </w:r>
          </w:p>
          <w:p w:rsidR="00BF5019" w:rsidRPr="00BF5019" w:rsidRDefault="00BF5019" w:rsidP="00BF50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F5019" w:rsidRPr="00BF5019" w:rsidTr="00780642">
        <w:trPr>
          <w:trHeight w:val="228"/>
          <w:tblCellSpacing w:w="0" w:type="dxa"/>
        </w:trPr>
        <w:tc>
          <w:tcPr>
            <w:tcW w:w="245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5019" w:rsidRPr="00BF5019" w:rsidRDefault="00BF5019" w:rsidP="00BF50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0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ологическое воспитание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BF5019" w:rsidRPr="00BF5019" w:rsidRDefault="00BF5019" w:rsidP="00BF50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Развитие интереса к природе, природным явлениям и формам жизни, понимание активной роли человека в природе;</w:t>
            </w:r>
          </w:p>
          <w:p w:rsidR="00BF5019" w:rsidRPr="00BF5019" w:rsidRDefault="00BF5019" w:rsidP="00BF50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Ценностное отношение к природе и всем формам жизни;</w:t>
            </w:r>
          </w:p>
          <w:p w:rsidR="00BF5019" w:rsidRPr="00BF5019" w:rsidRDefault="00BF5019" w:rsidP="00BF50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Элементарный опыт природоохранительной деятельности;</w:t>
            </w:r>
          </w:p>
          <w:p w:rsidR="00BF5019" w:rsidRPr="00BF5019" w:rsidRDefault="00BF5019" w:rsidP="00BF50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Бережное отношение к растениям и животным.</w:t>
            </w:r>
          </w:p>
          <w:p w:rsidR="00BF5019" w:rsidRPr="00BF5019" w:rsidRDefault="00BF5019" w:rsidP="00BF50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BF5019" w:rsidRPr="00BF5019" w:rsidRDefault="00BF5019" w:rsidP="00BF50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ематические занятия, игры по экологической тематике;</w:t>
            </w:r>
          </w:p>
          <w:p w:rsidR="00BF5019" w:rsidRPr="00BF5019" w:rsidRDefault="00BF5019" w:rsidP="00BF50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читательские конференции;</w:t>
            </w:r>
          </w:p>
          <w:p w:rsidR="00BF5019" w:rsidRPr="00BF5019" w:rsidRDefault="00BF5019" w:rsidP="00BF50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цикл бесед «Уроки экологии»;</w:t>
            </w:r>
          </w:p>
          <w:p w:rsidR="00BF5019" w:rsidRPr="00BF5019" w:rsidRDefault="00BF5019" w:rsidP="00BF50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аздники, конкурсы;</w:t>
            </w:r>
          </w:p>
          <w:p w:rsidR="00BF5019" w:rsidRPr="00BF5019" w:rsidRDefault="00BF5019" w:rsidP="00BF50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экскурсии, поездки;</w:t>
            </w:r>
          </w:p>
          <w:p w:rsidR="00BF5019" w:rsidRPr="00BF5019" w:rsidRDefault="00BF5019" w:rsidP="00BF50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7F7A09" w:rsidRDefault="00BF5019" w:rsidP="00BF50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ьное использование дошкольниками экологических </w:t>
            </w:r>
          </w:p>
          <w:p w:rsidR="00BF5019" w:rsidRPr="00BF5019" w:rsidRDefault="00BF5019" w:rsidP="00BF50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й в процессе деятельности.</w:t>
            </w:r>
          </w:p>
          <w:p w:rsidR="007F7A09" w:rsidRDefault="00BF5019" w:rsidP="00BF50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стоящий гражданин любит и </w:t>
            </w:r>
          </w:p>
          <w:p w:rsidR="007F7A09" w:rsidRDefault="00BF5019" w:rsidP="00BF50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жет природу, занимае</w:t>
            </w:r>
            <w:r w:rsidR="007F7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 активную позицию в борьбе за </w:t>
            </w:r>
            <w:r w:rsidRPr="00BF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</w:t>
            </w:r>
          </w:p>
          <w:p w:rsidR="00BF5019" w:rsidRPr="00BF5019" w:rsidRDefault="00BF5019" w:rsidP="00BF50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ра на Земле.</w:t>
            </w:r>
          </w:p>
          <w:p w:rsidR="00BF5019" w:rsidRPr="00BF5019" w:rsidRDefault="00BF5019" w:rsidP="00BF50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F5019" w:rsidRPr="00BF5019" w:rsidTr="00780642">
        <w:trPr>
          <w:trHeight w:val="264"/>
          <w:tblCellSpacing w:w="0" w:type="dxa"/>
        </w:trPr>
        <w:tc>
          <w:tcPr>
            <w:tcW w:w="245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5019" w:rsidRPr="00BF5019" w:rsidRDefault="00BF5019" w:rsidP="00BF50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0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доровье-сберегающее воспитание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BF5019" w:rsidRPr="00BF5019" w:rsidRDefault="00BF5019" w:rsidP="00BF50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Ценностное отношение к своему здоровью, здоровью родителей, членов </w:t>
            </w:r>
            <w:r w:rsidRPr="00BF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воей семьи, педагогов, сверстников;</w:t>
            </w:r>
          </w:p>
          <w:p w:rsidR="00BF5019" w:rsidRPr="00BF5019" w:rsidRDefault="00BF5019" w:rsidP="00BF50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Понимание важности физической культуры и спорта для здоровья человека, его образования, труда и творчества;</w:t>
            </w:r>
          </w:p>
          <w:p w:rsidR="00BF5019" w:rsidRPr="00BF5019" w:rsidRDefault="00BF5019" w:rsidP="00BF50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Знание и выполнение санитарно-гигиенических правил, соблюдение здоровье сберегающего режима дня;</w:t>
            </w:r>
          </w:p>
          <w:p w:rsidR="00BF5019" w:rsidRPr="00BF5019" w:rsidRDefault="00BF5019" w:rsidP="00BF50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Интерес к прогулкам на природе, подвижным играм, участию в спортивных соревнованиях;</w:t>
            </w:r>
          </w:p>
          <w:p w:rsidR="00BF5019" w:rsidRPr="00BF5019" w:rsidRDefault="00BF5019" w:rsidP="00BF50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Первоначальные представления об оздоровительном влиянии природы на человека;</w:t>
            </w:r>
          </w:p>
          <w:p w:rsidR="00BF5019" w:rsidRPr="00BF5019" w:rsidRDefault="00BF5019" w:rsidP="00BF50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Первоначальные представления о возможном негативном влиянии компьютерных игр, телевидения, рекламы на здоровье человека;</w:t>
            </w:r>
          </w:p>
          <w:p w:rsidR="00BF5019" w:rsidRPr="00BF5019" w:rsidRDefault="00BF5019" w:rsidP="00BF50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Отрицательное отношение к невыполнению правил личной гигиены и санитарии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BF5019" w:rsidRPr="00BF5019" w:rsidRDefault="00BF5019" w:rsidP="00BF50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приобретение познаний о здоровье, здоровом образе жизни, возможностях </w:t>
            </w:r>
            <w:r w:rsidRPr="00BF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еловеческого организма, об основных условиях и способах укрепления здоровья (в ходе занятий физической культуры, бесед, просмотра мультфильмов);</w:t>
            </w:r>
          </w:p>
          <w:p w:rsidR="00BF5019" w:rsidRPr="00BF5019" w:rsidRDefault="00BF5019" w:rsidP="00BF50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частие в беседах о значении занятий физическими упражнениями, активного образа жизни, спорта, прогулок на природе для укрепления своего здоровья;</w:t>
            </w:r>
          </w:p>
          <w:p w:rsidR="00BF5019" w:rsidRPr="00BF5019" w:rsidRDefault="00BF5019" w:rsidP="00BF50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лучение навыков следить за чистотой и опрятностью своей одежды, за чистотой своего тела, рационально пользоваться оздоровляющим влиянием природных факторов (солнца, чистого воздуха, чистой воды), экологически грамотного питания (здоровье сберегающими формами досуговой деятельности в процессе бесед, просмотра мультфильмов, игровых программ);</w:t>
            </w:r>
          </w:p>
          <w:p w:rsidR="00BF5019" w:rsidRPr="00BF5019" w:rsidRDefault="00BF5019" w:rsidP="00BF50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лучение знаний о возможном негативном влиянии компьютерных игр, телевидения, рекламы на здоровье человека (в рамках бесед с педагогами, родителями).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BF5019" w:rsidRPr="00BF5019" w:rsidRDefault="00BF5019" w:rsidP="00BF50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ценностное отношение к своему здоровью, здоровью близких и окружающих людей;</w:t>
            </w:r>
          </w:p>
          <w:p w:rsidR="007F7A09" w:rsidRDefault="00BF5019" w:rsidP="00BF50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элементарные представления о взаимно</w:t>
            </w:r>
            <w:r w:rsidR="007F7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обусловленности физического, </w:t>
            </w:r>
            <w:r w:rsidRPr="00BF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равственного и социально-психологического </w:t>
            </w:r>
          </w:p>
          <w:p w:rsidR="007F7A09" w:rsidRDefault="00BF5019" w:rsidP="00BF50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я человека, о важности</w:t>
            </w:r>
          </w:p>
          <w:p w:rsidR="007F7A09" w:rsidRDefault="00BF5019" w:rsidP="007F7A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али и нравственности в</w:t>
            </w:r>
          </w:p>
          <w:p w:rsidR="00BF5019" w:rsidRPr="00BF5019" w:rsidRDefault="00BF5019" w:rsidP="007F7A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и здоровья человека;</w:t>
            </w:r>
          </w:p>
          <w:p w:rsidR="00BF5019" w:rsidRPr="00BF5019" w:rsidRDefault="00BF5019" w:rsidP="007F7A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ервоначальный личный опыт здоровьесберегающей деятельности;</w:t>
            </w:r>
          </w:p>
          <w:p w:rsidR="007F7A09" w:rsidRDefault="00BF5019" w:rsidP="007F7A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ервоначальные представления о</w:t>
            </w:r>
          </w:p>
          <w:p w:rsidR="007F7A09" w:rsidRDefault="00BF5019" w:rsidP="007F7A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и физической культуры и спорта</w:t>
            </w:r>
          </w:p>
          <w:p w:rsidR="007F7A09" w:rsidRDefault="00BF5019" w:rsidP="007F7A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здоровья человека, его</w:t>
            </w:r>
          </w:p>
          <w:p w:rsidR="00BF5019" w:rsidRPr="00BF5019" w:rsidRDefault="00BF5019" w:rsidP="007F7A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я, труда и творчества;</w:t>
            </w:r>
          </w:p>
          <w:p w:rsidR="00BF5019" w:rsidRPr="00BF5019" w:rsidRDefault="00BF5019" w:rsidP="007F7A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нания о возможном негативном влиянии компьютерных игр, телевидения, рекламы на здоровье человека.</w:t>
            </w:r>
          </w:p>
          <w:p w:rsidR="00BF5019" w:rsidRPr="00BF5019" w:rsidRDefault="00BF5019" w:rsidP="00BF50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F5019" w:rsidRPr="00BF5019" w:rsidTr="00780642">
        <w:trPr>
          <w:trHeight w:val="468"/>
          <w:tblCellSpacing w:w="0" w:type="dxa"/>
        </w:trPr>
        <w:tc>
          <w:tcPr>
            <w:tcW w:w="245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5019" w:rsidRPr="00BF5019" w:rsidRDefault="00BF5019" w:rsidP="00BF50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0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оциокультурное и медиакультурное воспитание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BF5019" w:rsidRPr="00BF5019" w:rsidRDefault="00BF5019" w:rsidP="00BF50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ирование у дошкольников представлений о таких понятиях как «толерантность», «миролюбие»,</w:t>
            </w:r>
          </w:p>
          <w:p w:rsidR="00BF5019" w:rsidRPr="00BF5019" w:rsidRDefault="00BF5019" w:rsidP="00BF50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формирование представлений о своей роли и практического опыта в производстве культуры и культурного продукта;</w:t>
            </w:r>
          </w:p>
          <w:p w:rsidR="00BF5019" w:rsidRPr="00BF5019" w:rsidRDefault="00BF5019" w:rsidP="00BF50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формирование условий для проявления и развития индивидуальных творческих способностей;</w:t>
            </w:r>
          </w:p>
          <w:p w:rsidR="00BF5019" w:rsidRPr="00BF5019" w:rsidRDefault="00BF5019" w:rsidP="00BF50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формирование представлений об эстетических идеалах и ценностях, собственных эстетических предпочтений и освоение существующих эстетических эталонов различных культур и эпох, развитие индивидуальных эстетических предпочтений в области культуры;</w:t>
            </w:r>
          </w:p>
          <w:p w:rsidR="00BF5019" w:rsidRPr="00BF5019" w:rsidRDefault="00BF5019" w:rsidP="00BF50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формирование основ для восприятия диалога культур и диалога цивилизаций на основе восприятия уникальных и универсальных эстетических ценностей;</w:t>
            </w:r>
          </w:p>
          <w:p w:rsidR="00BF5019" w:rsidRPr="00BF5019" w:rsidRDefault="00BF5019" w:rsidP="00BF50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формирование дополнительных условий для повышения интереса </w:t>
            </w:r>
            <w:r w:rsidRPr="00BF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школьников к мировой и отечественной культуре, к русской и зарубежной литературе, театру и кинематографу, для воспитания культуры зрителя.</w:t>
            </w:r>
          </w:p>
          <w:p w:rsidR="00BF5019" w:rsidRPr="00BF5019" w:rsidRDefault="00BF5019" w:rsidP="00BF50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BF5019" w:rsidRPr="00BF5019" w:rsidRDefault="00BF5019" w:rsidP="00BF50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ставка рисунков «Мой край родной, как ты многообразен»</w:t>
            </w:r>
          </w:p>
          <w:p w:rsidR="00BF5019" w:rsidRPr="00BF5019" w:rsidRDefault="00BF5019" w:rsidP="00BF50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ое мероприятие</w:t>
            </w:r>
          </w:p>
          <w:p w:rsidR="00BF5019" w:rsidRPr="00BF5019" w:rsidRDefault="00BF5019" w:rsidP="00BF50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журнал, рубрика в стенгазете группы «Вежливость и доброта»</w:t>
            </w:r>
          </w:p>
          <w:p w:rsidR="00BF5019" w:rsidRPr="00BF5019" w:rsidRDefault="00BF5019" w:rsidP="00BF50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пут</w:t>
            </w:r>
          </w:p>
          <w:p w:rsidR="00BF5019" w:rsidRPr="00BF5019" w:rsidRDefault="00BF5019" w:rsidP="00BF50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добра</w:t>
            </w:r>
          </w:p>
          <w:p w:rsidR="00BF5019" w:rsidRPr="00BF5019" w:rsidRDefault="00BF5019" w:rsidP="00BF50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4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7F7A09" w:rsidRDefault="00BF5019" w:rsidP="00BF50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азвитые индивидуальные </w:t>
            </w:r>
          </w:p>
          <w:p w:rsidR="00BF5019" w:rsidRPr="00BF5019" w:rsidRDefault="00BF5019" w:rsidP="00BF50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е способности;</w:t>
            </w:r>
          </w:p>
          <w:p w:rsidR="007F7A09" w:rsidRDefault="00BF5019" w:rsidP="00BF50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витое представление о своей</w:t>
            </w:r>
          </w:p>
          <w:p w:rsidR="007F7A09" w:rsidRDefault="00BF5019" w:rsidP="00BF50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ли и практического опыта в производстве культуры и </w:t>
            </w:r>
          </w:p>
          <w:p w:rsidR="00BF5019" w:rsidRPr="00BF5019" w:rsidRDefault="00BF5019" w:rsidP="00BF50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го продукта</w:t>
            </w:r>
          </w:p>
          <w:p w:rsidR="00BF5019" w:rsidRPr="00BF5019" w:rsidRDefault="00BF5019" w:rsidP="00BF50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F5019" w:rsidRPr="00BF5019" w:rsidTr="00780642">
        <w:trPr>
          <w:trHeight w:val="468"/>
          <w:tblCellSpacing w:w="0" w:type="dxa"/>
        </w:trPr>
        <w:tc>
          <w:tcPr>
            <w:tcW w:w="245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5019" w:rsidRPr="00BF5019" w:rsidRDefault="00130306" w:rsidP="00BF50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Художественно-э</w:t>
            </w:r>
            <w:r w:rsidR="00BF5019" w:rsidRPr="00BF50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етическое воспитание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BF5019" w:rsidRPr="00BF5019" w:rsidRDefault="00BF5019" w:rsidP="00BF50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формирование условий для проявления и развития индивидуальных творческих способностей;</w:t>
            </w:r>
          </w:p>
          <w:p w:rsidR="00BF5019" w:rsidRPr="00BF5019" w:rsidRDefault="00BF5019" w:rsidP="00BF50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формирование представлений об эстетических идеалах и ценностях, собственных эстетических предпочтений и освоение существующих эстетических эталонов различных культур и эпох, развитие индивидуальных эстетических предпочтений в области культуры;</w:t>
            </w:r>
          </w:p>
          <w:p w:rsidR="00BF5019" w:rsidRPr="00BF5019" w:rsidRDefault="00BF5019" w:rsidP="00BF50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формирование основ для восприятия диалога культур и диалога цивилизаций на основе восприятия уникальных и универсальных эстетических ценностей;</w:t>
            </w:r>
          </w:p>
          <w:p w:rsidR="00BF5019" w:rsidRDefault="00BF5019" w:rsidP="00BF50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формирование дополнительных условий для повышения интереса дошкольников к мировой и отечественной </w:t>
            </w:r>
            <w:r w:rsidRPr="00BF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ультуре, к русской и зарубежной литературе, театру и кинематографу, для воспитания культуры зрителя.</w:t>
            </w:r>
          </w:p>
          <w:p w:rsidR="00130306" w:rsidRDefault="00130306" w:rsidP="00130306">
            <w:pPr>
              <w:spacing w:before="58" w:after="58" w:line="28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30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30306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элементарных знаний у детей о народном декоративно-прикладном искусстве: Холмогорской резьбе по кости (о видах резьбы, различных приёмах изображения  </w:t>
            </w:r>
          </w:p>
          <w:p w:rsidR="00130306" w:rsidRDefault="00130306" w:rsidP="00130306">
            <w:pPr>
              <w:spacing w:before="58" w:after="58" w:line="28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3030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наментов и их элементах).</w:t>
            </w:r>
          </w:p>
          <w:p w:rsidR="00130306" w:rsidRPr="00130306" w:rsidRDefault="00130306" w:rsidP="00130306">
            <w:pPr>
              <w:spacing w:before="58" w:after="58" w:line="288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306" w:rsidRPr="00130306" w:rsidRDefault="00130306" w:rsidP="00130306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130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30306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воспитывать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у </w:t>
            </w:r>
            <w:r w:rsidRPr="00130306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детей  </w:t>
            </w:r>
            <w:r w:rsidRPr="00130306">
              <w:rPr>
                <w:rFonts w:ascii="Times New Roman" w:hAnsi="Times New Roman" w:cs="Times New Roman"/>
                <w:sz w:val="24"/>
                <w:szCs w:val="24"/>
              </w:rPr>
              <w:t xml:space="preserve">духовно-нравственные качества:  любовь к культурным традициям  своего народа, чувство гордости за свою малую Родину, </w:t>
            </w:r>
            <w:r w:rsidRPr="00130306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уважение и восхищение к творчеству </w:t>
            </w:r>
            <w:r w:rsidRPr="00130306">
              <w:rPr>
                <w:rStyle w:val="a6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народных мастеров-косторезов</w:t>
            </w:r>
            <w:r w:rsidRPr="00130306"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  <w:t>.</w:t>
            </w:r>
          </w:p>
          <w:p w:rsidR="00130306" w:rsidRPr="00130306" w:rsidRDefault="00130306" w:rsidP="00130306">
            <w:pPr>
              <w:spacing w:before="58" w:after="58" w:line="288" w:lineRule="atLeast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130306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-развивать познавательную активность детей, мышление, творческую самостоятельность и воображение, умение анализировать; </w:t>
            </w:r>
          </w:p>
          <w:p w:rsidR="00BF5019" w:rsidRPr="00131476" w:rsidRDefault="00130306" w:rsidP="00131476">
            <w:pPr>
              <w:spacing w:before="58" w:after="58" w:line="288" w:lineRule="atLeast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130306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-развивать чувство цвета, ритма, композиционные умения.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131476" w:rsidRDefault="00BF5019" w:rsidP="00BF50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br/>
              <w:t>- конкурсы детских творческих работ,</w:t>
            </w:r>
          </w:p>
          <w:p w:rsidR="00131476" w:rsidRDefault="00BF5019" w:rsidP="00BF50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праздники народного календаря,</w:t>
            </w:r>
          </w:p>
          <w:p w:rsidR="00130306" w:rsidRDefault="00BF5019" w:rsidP="00BF50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- участие </w:t>
            </w:r>
            <w:r w:rsidR="00130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мотрах и конкурсах,</w:t>
            </w:r>
          </w:p>
          <w:p w:rsidR="00130306" w:rsidRPr="00BF5019" w:rsidRDefault="00130306" w:rsidP="00BF50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экскурсии в музей, на фабрику и училище резьбы по кости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BF5019" w:rsidRPr="00BF5019" w:rsidRDefault="00BF5019" w:rsidP="00BF50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эстетических качеств, способствующих</w:t>
            </w:r>
          </w:p>
          <w:p w:rsidR="00BF5019" w:rsidRPr="00BF5019" w:rsidRDefault="00BF5019" w:rsidP="00BF50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шной адаптации в жизни.</w:t>
            </w:r>
          </w:p>
          <w:p w:rsidR="00BF5019" w:rsidRPr="00BF5019" w:rsidRDefault="00BF5019" w:rsidP="00BF50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F5019" w:rsidRPr="00BF5019" w:rsidRDefault="00BF5019" w:rsidP="00BF50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F5019" w:rsidRPr="00BF5019" w:rsidTr="00780642">
        <w:trPr>
          <w:trHeight w:val="528"/>
          <w:tblCellSpacing w:w="0" w:type="dxa"/>
        </w:trPr>
        <w:tc>
          <w:tcPr>
            <w:tcW w:w="245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5019" w:rsidRPr="00BF5019" w:rsidRDefault="00BF5019" w:rsidP="00BF50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0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равовое воспитание и культура безопасности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BF5019" w:rsidRPr="00BF5019" w:rsidRDefault="00BF5019" w:rsidP="00BF50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формирования у дошкольников правовой культуры, представлений об основных правах и </w:t>
            </w:r>
            <w:r w:rsidRPr="00BF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язанностях, о принципах демократии, об уважении к правам человека и свободе личности, формирование электоральной культуры;</w:t>
            </w:r>
          </w:p>
          <w:p w:rsidR="00BF5019" w:rsidRPr="00BF5019" w:rsidRDefault="00BF5019" w:rsidP="00BF50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витие навыков безопасности и формирования безопасной среды в детском саду, в быту, на отдыхе. 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BF5019" w:rsidRPr="00BF5019" w:rsidRDefault="00BF5019" w:rsidP="00BF50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организация участия дошкольников в социальных проектах. - Организация участия дошкольников в </w:t>
            </w:r>
            <w:r w:rsidRPr="00BF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ях гражданско-правовой направленности (акциях, конкурсах, фестивалях)</w:t>
            </w:r>
          </w:p>
          <w:p w:rsidR="00BF5019" w:rsidRPr="00BF5019" w:rsidRDefault="00BF5019" w:rsidP="00BF50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Проведение тематических дней по охране жизни и здоровья дошкольников.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BF5019" w:rsidRPr="00BF5019" w:rsidRDefault="00BF5019" w:rsidP="00BF50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развитые навыки безопасности в детском саду, в быту, на отдыхе;</w:t>
            </w:r>
          </w:p>
          <w:p w:rsidR="007F7A09" w:rsidRDefault="00BF5019" w:rsidP="00BF50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формированная у дошкольников </w:t>
            </w:r>
            <w:r w:rsidRPr="00BF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авовая культура, культура </w:t>
            </w:r>
          </w:p>
          <w:p w:rsidR="007F7A09" w:rsidRDefault="00BF5019" w:rsidP="00BF50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ажения к правам человека и </w:t>
            </w:r>
          </w:p>
          <w:p w:rsidR="00BF5019" w:rsidRPr="00BF5019" w:rsidRDefault="00BF5019" w:rsidP="00BF50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е личности.</w:t>
            </w:r>
          </w:p>
          <w:p w:rsidR="00BF5019" w:rsidRPr="00BF5019" w:rsidRDefault="00BF5019" w:rsidP="00BF50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F5019" w:rsidRPr="00BF5019" w:rsidTr="00780642">
        <w:trPr>
          <w:trHeight w:val="576"/>
          <w:tblCellSpacing w:w="0" w:type="dxa"/>
        </w:trPr>
        <w:tc>
          <w:tcPr>
            <w:tcW w:w="245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5019" w:rsidRPr="00BF5019" w:rsidRDefault="00BF5019" w:rsidP="00BF50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0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Формирование коммуникативной культуры.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BF5019" w:rsidRPr="00BF5019" w:rsidRDefault="00BF5019" w:rsidP="00BF50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формирование у дошкольников дополнительных навыков коммуникации, включая межличностную коммуникацию, межкультурную коммуникацию;</w:t>
            </w:r>
          </w:p>
          <w:p w:rsidR="00BF5019" w:rsidRPr="00BF5019" w:rsidRDefault="00BF5019" w:rsidP="00BF50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формирование у дошкольн</w:t>
            </w:r>
            <w:r w:rsidR="007F7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ков ответственного отношения к </w:t>
            </w:r>
            <w:r w:rsidRPr="00BF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у как к поступку;</w:t>
            </w:r>
          </w:p>
          <w:p w:rsidR="00BF5019" w:rsidRPr="00BF5019" w:rsidRDefault="00BF5019" w:rsidP="00BF50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формирование у дошкольников знаний в области современных средств коммуникации и безопасности общения;</w:t>
            </w:r>
          </w:p>
          <w:p w:rsidR="00BF5019" w:rsidRPr="00BF5019" w:rsidRDefault="00BF5019" w:rsidP="00BF50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формирование у дошкольников ценностных представлений о родном языке, его особенностях и месте в мире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BF5019" w:rsidRPr="00BF5019" w:rsidRDefault="00BF5019" w:rsidP="00BF50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частие в краевых и районных олимпиадах, соревнованиях, конкурсах.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BF5019" w:rsidRPr="00BF5019" w:rsidRDefault="007F7A09" w:rsidP="00BF50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формированное </w:t>
            </w:r>
            <w:r w:rsidR="00BF5019" w:rsidRPr="00BF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дошкольни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ое отношение к слову </w:t>
            </w:r>
            <w:r w:rsidR="00BF5019" w:rsidRPr="00BF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к поступку;</w:t>
            </w:r>
          </w:p>
          <w:p w:rsidR="00BF5019" w:rsidRPr="00BF5019" w:rsidRDefault="00BF5019" w:rsidP="00BF50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сформированное у дошкольников ценностного представления о родном языке, его особенностях и месте в мире.</w:t>
            </w:r>
          </w:p>
        </w:tc>
      </w:tr>
    </w:tbl>
    <w:p w:rsidR="00BF5019" w:rsidRPr="00BF5019" w:rsidRDefault="00BF5019" w:rsidP="00BF5019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1476" w:rsidRDefault="00131476" w:rsidP="00BF501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F5019" w:rsidRPr="00BF5019" w:rsidRDefault="00BF5019" w:rsidP="00BF50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243D" w:rsidRDefault="007B243D"/>
    <w:sectPr w:rsidR="007B243D" w:rsidSect="00565C76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5008" w:rsidRDefault="00EA5008" w:rsidP="00780642">
      <w:pPr>
        <w:spacing w:after="0" w:line="240" w:lineRule="auto"/>
      </w:pPr>
      <w:r>
        <w:separator/>
      </w:r>
    </w:p>
  </w:endnote>
  <w:endnote w:type="continuationSeparator" w:id="0">
    <w:p w:rsidR="00EA5008" w:rsidRDefault="00EA5008" w:rsidP="007806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931110"/>
    </w:sdtPr>
    <w:sdtContent>
      <w:p w:rsidR="00780642" w:rsidRDefault="00FE2E97">
        <w:pPr>
          <w:pStyle w:val="aa"/>
          <w:jc w:val="center"/>
        </w:pPr>
        <w:fldSimple w:instr=" PAGE   \* MERGEFORMAT ">
          <w:r w:rsidR="00E2721B">
            <w:rPr>
              <w:noProof/>
            </w:rPr>
            <w:t>1</w:t>
          </w:r>
        </w:fldSimple>
      </w:p>
    </w:sdtContent>
  </w:sdt>
  <w:p w:rsidR="00780642" w:rsidRDefault="0078064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5008" w:rsidRDefault="00EA5008" w:rsidP="00780642">
      <w:pPr>
        <w:spacing w:after="0" w:line="240" w:lineRule="auto"/>
      </w:pPr>
      <w:r>
        <w:separator/>
      </w:r>
    </w:p>
  </w:footnote>
  <w:footnote w:type="continuationSeparator" w:id="0">
    <w:p w:rsidR="00EA5008" w:rsidRDefault="00EA5008" w:rsidP="007806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717E"/>
    <w:rsid w:val="00017D86"/>
    <w:rsid w:val="00130306"/>
    <w:rsid w:val="00131476"/>
    <w:rsid w:val="001C2CDA"/>
    <w:rsid w:val="001D5D9C"/>
    <w:rsid w:val="004C6D2B"/>
    <w:rsid w:val="00565C76"/>
    <w:rsid w:val="006A4A91"/>
    <w:rsid w:val="006D4BF7"/>
    <w:rsid w:val="00767992"/>
    <w:rsid w:val="00780642"/>
    <w:rsid w:val="007B243D"/>
    <w:rsid w:val="007F7A09"/>
    <w:rsid w:val="008F6AF9"/>
    <w:rsid w:val="00942D2A"/>
    <w:rsid w:val="009E6524"/>
    <w:rsid w:val="00A5678F"/>
    <w:rsid w:val="00A67932"/>
    <w:rsid w:val="00AC57E3"/>
    <w:rsid w:val="00B13349"/>
    <w:rsid w:val="00BF5019"/>
    <w:rsid w:val="00C07206"/>
    <w:rsid w:val="00C150CC"/>
    <w:rsid w:val="00C1717E"/>
    <w:rsid w:val="00C926CA"/>
    <w:rsid w:val="00CB20D0"/>
    <w:rsid w:val="00E2721B"/>
    <w:rsid w:val="00E52AF7"/>
    <w:rsid w:val="00EA5008"/>
    <w:rsid w:val="00F36588"/>
    <w:rsid w:val="00FE2E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C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BF5019"/>
  </w:style>
  <w:style w:type="paragraph" w:customStyle="1" w:styleId="msonormal0">
    <w:name w:val="msonormal"/>
    <w:basedOn w:val="a"/>
    <w:rsid w:val="00BF50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BF50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F5019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BF5019"/>
    <w:rPr>
      <w:color w:val="800080"/>
      <w:u w:val="single"/>
    </w:rPr>
  </w:style>
  <w:style w:type="character" w:customStyle="1" w:styleId="vcourseitem-oldpricediscont">
    <w:name w:val="vcourse__item-oldprice_discont"/>
    <w:basedOn w:val="a0"/>
    <w:rsid w:val="00BF5019"/>
  </w:style>
  <w:style w:type="character" w:customStyle="1" w:styleId="ui">
    <w:name w:val="ui"/>
    <w:basedOn w:val="a0"/>
    <w:rsid w:val="00BF5019"/>
  </w:style>
  <w:style w:type="character" w:styleId="a6">
    <w:name w:val="Strong"/>
    <w:basedOn w:val="a0"/>
    <w:uiPriority w:val="22"/>
    <w:qFormat/>
    <w:rsid w:val="00130306"/>
    <w:rPr>
      <w:b/>
      <w:bCs/>
    </w:rPr>
  </w:style>
  <w:style w:type="table" w:styleId="a7">
    <w:name w:val="Table Grid"/>
    <w:basedOn w:val="a1"/>
    <w:uiPriority w:val="59"/>
    <w:qFormat/>
    <w:rsid w:val="001303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0">
    <w:name w:val="c0"/>
    <w:basedOn w:val="a0"/>
    <w:rsid w:val="00130306"/>
  </w:style>
  <w:style w:type="character" w:customStyle="1" w:styleId="c1">
    <w:name w:val="c1"/>
    <w:basedOn w:val="a0"/>
    <w:rsid w:val="00130306"/>
  </w:style>
  <w:style w:type="paragraph" w:customStyle="1" w:styleId="c3">
    <w:name w:val="c3"/>
    <w:basedOn w:val="a"/>
    <w:rsid w:val="001303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130306"/>
  </w:style>
  <w:style w:type="character" w:customStyle="1" w:styleId="c4">
    <w:name w:val="c4"/>
    <w:basedOn w:val="a0"/>
    <w:rsid w:val="00130306"/>
  </w:style>
  <w:style w:type="paragraph" w:styleId="a8">
    <w:name w:val="header"/>
    <w:basedOn w:val="a"/>
    <w:link w:val="a9"/>
    <w:uiPriority w:val="99"/>
    <w:semiHidden/>
    <w:unhideWhenUsed/>
    <w:rsid w:val="007806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80642"/>
  </w:style>
  <w:style w:type="paragraph" w:styleId="aa">
    <w:name w:val="footer"/>
    <w:basedOn w:val="a"/>
    <w:link w:val="ab"/>
    <w:uiPriority w:val="99"/>
    <w:unhideWhenUsed/>
    <w:rsid w:val="007806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80642"/>
  </w:style>
  <w:style w:type="paragraph" w:styleId="ac">
    <w:name w:val="Balloon Text"/>
    <w:basedOn w:val="a"/>
    <w:link w:val="ad"/>
    <w:uiPriority w:val="99"/>
    <w:semiHidden/>
    <w:unhideWhenUsed/>
    <w:rsid w:val="001C2C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C2CDA"/>
    <w:rPr>
      <w:rFonts w:ascii="Tahoma" w:hAnsi="Tahoma" w:cs="Tahoma"/>
      <w:sz w:val="16"/>
      <w:szCs w:val="16"/>
    </w:rPr>
  </w:style>
  <w:style w:type="paragraph" w:styleId="ae">
    <w:name w:val="No Spacing"/>
    <w:basedOn w:val="a"/>
    <w:link w:val="af"/>
    <w:uiPriority w:val="99"/>
    <w:qFormat/>
    <w:rsid w:val="00B1334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">
    <w:name w:val="Без интервала Знак"/>
    <w:link w:val="ae"/>
    <w:uiPriority w:val="99"/>
    <w:locked/>
    <w:rsid w:val="00B13349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98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0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3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34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66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8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199782">
                              <w:marLeft w:val="0"/>
                              <w:marRight w:val="-25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927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3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37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07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03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182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079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8268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155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0764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1616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605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98719C-FCE3-46C9-A88F-953D9005C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</Pages>
  <Words>3418</Words>
  <Characters>19486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Natalja</cp:lastModifiedBy>
  <cp:revision>13</cp:revision>
  <cp:lastPrinted>2021-08-30T10:06:00Z</cp:lastPrinted>
  <dcterms:created xsi:type="dcterms:W3CDTF">2021-06-13T13:29:00Z</dcterms:created>
  <dcterms:modified xsi:type="dcterms:W3CDTF">2021-08-31T10:58:00Z</dcterms:modified>
</cp:coreProperties>
</file>